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F6E22" w14:textId="2C1DF6D8" w:rsidR="00C0017F" w:rsidRPr="005F11E8" w:rsidRDefault="005E7D06" w:rsidP="00185213">
      <w:pPr>
        <w:spacing w:line="600" w:lineRule="auto"/>
        <w:ind w:rightChars="-135" w:right="-283" w:firstLineChars="800" w:firstLine="2891"/>
        <w:rPr>
          <w:rFonts w:ascii="HG丸ｺﾞｼｯｸM-PRO" w:eastAsia="HG丸ｺﾞｼｯｸM-PRO" w:hAnsi="HG丸ｺﾞｼｯｸM-PRO"/>
          <w:b/>
          <w:i/>
          <w:sz w:val="36"/>
          <w:szCs w:val="36"/>
        </w:rPr>
      </w:pPr>
      <w:r w:rsidRPr="005F11E8">
        <w:rPr>
          <w:rFonts w:ascii="HG丸ｺﾞｼｯｸM-PRO" w:eastAsia="HG丸ｺﾞｼｯｸM-PRO" w:hAnsi="HG丸ｺﾞｼｯｸM-PRO" w:hint="eastAsia"/>
          <w:b/>
          <w:i/>
          <w:sz w:val="36"/>
          <w:szCs w:val="36"/>
        </w:rPr>
        <w:t>ジュニア会員募集</w:t>
      </w:r>
      <w:r w:rsidR="00295E06" w:rsidRPr="005F11E8">
        <w:rPr>
          <w:rFonts w:ascii="HG丸ｺﾞｼｯｸM-PRO" w:eastAsia="HG丸ｺﾞｼｯｸM-PRO" w:hAnsi="HG丸ｺﾞｼｯｸM-PRO" w:hint="eastAsia"/>
          <w:b/>
          <w:i/>
          <w:sz w:val="36"/>
          <w:szCs w:val="36"/>
        </w:rPr>
        <w:t>中　‼</w:t>
      </w:r>
    </w:p>
    <w:p w14:paraId="25FB38D3" w14:textId="0F4D8885" w:rsidR="002216AC" w:rsidRDefault="00315C51" w:rsidP="00657DA3">
      <w:pPr>
        <w:spacing w:line="276" w:lineRule="auto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72D6B">
        <w:rPr>
          <w:rFonts w:ascii="HG丸ｺﾞｼｯｸM-PRO" w:eastAsia="HG丸ｺﾞｼｯｸM-PRO" w:hAnsi="HG丸ｺﾞｼｯｸM-PRO" w:hint="eastAsia"/>
          <w:sz w:val="24"/>
          <w:szCs w:val="24"/>
        </w:rPr>
        <w:t>公益社団法人</w:t>
      </w:r>
      <w:r w:rsidR="00A437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72D6B">
        <w:rPr>
          <w:rFonts w:ascii="HG丸ｺﾞｼｯｸM-PRO" w:eastAsia="HG丸ｺﾞｼｯｸM-PRO" w:hAnsi="HG丸ｺﾞｼｯｸM-PRO" w:hint="eastAsia"/>
          <w:sz w:val="24"/>
          <w:szCs w:val="24"/>
        </w:rPr>
        <w:t>大阪自然環境保全協会</w:t>
      </w:r>
      <w:r w:rsidR="00295E06">
        <w:rPr>
          <w:rFonts w:ascii="HG丸ｺﾞｼｯｸM-PRO" w:eastAsia="HG丸ｺﾞｼｯｸM-PRO" w:hAnsi="HG丸ｺﾞｼｯｸM-PRO" w:hint="eastAsia"/>
          <w:sz w:val="24"/>
          <w:szCs w:val="24"/>
        </w:rPr>
        <w:t>（ネイチャーおおさか）</w:t>
      </w:r>
      <w:r w:rsidR="00B72D6B">
        <w:rPr>
          <w:rFonts w:ascii="HG丸ｺﾞｼｯｸM-PRO" w:eastAsia="HG丸ｺﾞｼｯｸM-PRO" w:hAnsi="HG丸ｺﾞｼｯｸM-PRO" w:hint="eastAsia"/>
          <w:sz w:val="24"/>
          <w:szCs w:val="24"/>
        </w:rPr>
        <w:t>では、</w:t>
      </w:r>
      <w:r w:rsidR="00A437F3">
        <w:rPr>
          <w:rFonts w:ascii="HG丸ｺﾞｼｯｸM-PRO" w:eastAsia="HG丸ｺﾞｼｯｸM-PRO" w:hAnsi="HG丸ｺﾞｼｯｸM-PRO" w:hint="eastAsia"/>
          <w:sz w:val="24"/>
          <w:szCs w:val="24"/>
        </w:rPr>
        <w:t>&lt;</w:t>
      </w:r>
      <w:r w:rsidR="00B72D6B">
        <w:rPr>
          <w:rFonts w:ascii="HG丸ｺﾞｼｯｸM-PRO" w:eastAsia="HG丸ｺﾞｼｯｸM-PRO" w:hAnsi="HG丸ｺﾞｼｯｸM-PRO" w:hint="eastAsia"/>
          <w:sz w:val="24"/>
          <w:szCs w:val="24"/>
        </w:rPr>
        <w:t>ジュニア会員</w:t>
      </w:r>
      <w:r w:rsidR="00A437F3">
        <w:rPr>
          <w:rFonts w:ascii="HG丸ｺﾞｼｯｸM-PRO" w:eastAsia="HG丸ｺﾞｼｯｸM-PRO" w:hAnsi="HG丸ｺﾞｼｯｸM-PRO" w:hint="eastAsia"/>
          <w:sz w:val="24"/>
          <w:szCs w:val="24"/>
        </w:rPr>
        <w:t>&gt;</w:t>
      </w:r>
      <w:r w:rsidR="002216AC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</w:p>
    <w:p w14:paraId="05434515" w14:textId="77777777" w:rsidR="001A559A" w:rsidRDefault="00A437F3" w:rsidP="00657DA3">
      <w:pPr>
        <w:spacing w:line="276" w:lineRule="auto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募集します。大阪</w:t>
      </w:r>
      <w:r w:rsidR="00295E0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ろいろな自然の中で</w:t>
      </w:r>
      <w:r w:rsidR="003B1458">
        <w:rPr>
          <w:rFonts w:ascii="HG丸ｺﾞｼｯｸM-PRO" w:eastAsia="HG丸ｺﾞｼｯｸM-PRO" w:hAnsi="HG丸ｺﾞｼｯｸM-PRO" w:hint="eastAsia"/>
          <w:sz w:val="24"/>
          <w:szCs w:val="24"/>
        </w:rPr>
        <w:t>の体験活動を</w:t>
      </w:r>
      <w:r w:rsidR="008F3766">
        <w:rPr>
          <w:rFonts w:ascii="HG丸ｺﾞｼｯｸM-PRO" w:eastAsia="HG丸ｺﾞｼｯｸM-PRO" w:hAnsi="HG丸ｺﾞｼｯｸM-PRO" w:hint="eastAsia"/>
          <w:sz w:val="24"/>
          <w:szCs w:val="24"/>
        </w:rPr>
        <w:t>通</w:t>
      </w:r>
      <w:r w:rsidR="00295E06">
        <w:rPr>
          <w:rFonts w:ascii="HG丸ｺﾞｼｯｸM-PRO" w:eastAsia="HG丸ｺﾞｼｯｸM-PRO" w:hAnsi="HG丸ｺﾞｼｯｸM-PRO" w:hint="eastAsia"/>
          <w:sz w:val="24"/>
          <w:szCs w:val="24"/>
        </w:rPr>
        <w:t>じ</w:t>
      </w:r>
      <w:r w:rsidR="003B1458">
        <w:rPr>
          <w:rFonts w:ascii="HG丸ｺﾞｼｯｸM-PRO" w:eastAsia="HG丸ｺﾞｼｯｸM-PRO" w:hAnsi="HG丸ｺﾞｼｯｸM-PRO" w:hint="eastAsia"/>
          <w:sz w:val="24"/>
          <w:szCs w:val="24"/>
        </w:rPr>
        <w:t>て、身近な</w:t>
      </w:r>
      <w:r w:rsidR="008F3766">
        <w:rPr>
          <w:rFonts w:ascii="HG丸ｺﾞｼｯｸM-PRO" w:eastAsia="HG丸ｺﾞｼｯｸM-PRO" w:hAnsi="HG丸ｺﾞｼｯｸM-PRO" w:hint="eastAsia"/>
          <w:sz w:val="24"/>
          <w:szCs w:val="24"/>
        </w:rPr>
        <w:t>自然保護</w:t>
      </w:r>
      <w:r w:rsidR="0028590D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F80060">
        <w:rPr>
          <w:rFonts w:ascii="HG丸ｺﾞｼｯｸM-PRO" w:eastAsia="HG丸ｺﾞｼｯｸM-PRO" w:hAnsi="HG丸ｺﾞｼｯｸM-PRO" w:hint="eastAsia"/>
          <w:sz w:val="24"/>
          <w:szCs w:val="24"/>
        </w:rPr>
        <w:t>輪を</w:t>
      </w:r>
    </w:p>
    <w:p w14:paraId="3360DF5A" w14:textId="00BDDEB8" w:rsidR="00FD4384" w:rsidRDefault="0028590D" w:rsidP="00657DA3">
      <w:pPr>
        <w:spacing w:line="276" w:lineRule="auto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広</w:t>
      </w:r>
      <w:r w:rsidR="00F80060">
        <w:rPr>
          <w:rFonts w:ascii="HG丸ｺﾞｼｯｸM-PRO" w:eastAsia="HG丸ｺﾞｼｯｸM-PRO" w:hAnsi="HG丸ｺﾞｼｯｸM-PRO" w:hint="eastAsia"/>
          <w:sz w:val="24"/>
          <w:szCs w:val="24"/>
        </w:rPr>
        <w:t>げていき</w:t>
      </w:r>
      <w:r w:rsidR="008F3766">
        <w:rPr>
          <w:rFonts w:ascii="HG丸ｺﾞｼｯｸM-PRO" w:eastAsia="HG丸ｺﾞｼｯｸM-PRO" w:hAnsi="HG丸ｺﾞｼｯｸM-PRO" w:hint="eastAsia"/>
          <w:sz w:val="24"/>
          <w:szCs w:val="24"/>
        </w:rPr>
        <w:t>たいと願っています</w:t>
      </w:r>
      <w:r w:rsidR="00F8006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F3731B">
        <w:rPr>
          <w:rFonts w:ascii="HG丸ｺﾞｼｯｸM-PRO" w:eastAsia="HG丸ｺﾞｼｯｸM-PRO" w:hAnsi="HG丸ｺﾞｼｯｸM-PRO" w:hint="eastAsia"/>
          <w:sz w:val="24"/>
          <w:szCs w:val="24"/>
        </w:rPr>
        <w:t>子</w:t>
      </w:r>
      <w:r w:rsidR="00AD3E63">
        <w:rPr>
          <w:rFonts w:ascii="HG丸ｺﾞｼｯｸM-PRO" w:eastAsia="HG丸ｺﾞｼｯｸM-PRO" w:hAnsi="HG丸ｺﾞｼｯｸM-PRO" w:hint="eastAsia"/>
          <w:sz w:val="24"/>
          <w:szCs w:val="24"/>
        </w:rPr>
        <w:t>ども</w:t>
      </w:r>
      <w:r w:rsidR="00F3731B">
        <w:rPr>
          <w:rFonts w:ascii="HG丸ｺﾞｼｯｸM-PRO" w:eastAsia="HG丸ｺﾞｼｯｸM-PRO" w:hAnsi="HG丸ｺﾞｼｯｸM-PRO" w:hint="eastAsia"/>
          <w:sz w:val="24"/>
          <w:szCs w:val="24"/>
        </w:rPr>
        <w:t>たちの入会をお待ち</w:t>
      </w:r>
      <w:r w:rsidR="00F8164D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F3731B">
        <w:rPr>
          <w:rFonts w:ascii="HG丸ｺﾞｼｯｸM-PRO" w:eastAsia="HG丸ｺﾞｼｯｸM-PRO" w:hAnsi="HG丸ｺﾞｼｯｸM-PRO" w:hint="eastAsia"/>
          <w:sz w:val="24"/>
          <w:szCs w:val="24"/>
        </w:rPr>
        <w:t>ています。</w:t>
      </w:r>
    </w:p>
    <w:p w14:paraId="266540BC" w14:textId="1819DF08" w:rsidR="005E7D06" w:rsidRPr="00FD4384" w:rsidRDefault="005E7D06" w:rsidP="00C675AC">
      <w:pPr>
        <w:spacing w:line="360" w:lineRule="auto"/>
        <w:ind w:firstLineChars="50" w:firstLine="12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C0017F">
        <w:rPr>
          <w:rFonts w:ascii="HG丸ｺﾞｼｯｸM-PRO" w:eastAsia="HG丸ｺﾞｼｯｸM-PRO" w:hAnsi="HG丸ｺﾞｼｯｸM-PRO" w:hint="eastAsia"/>
          <w:sz w:val="24"/>
          <w:szCs w:val="24"/>
        </w:rPr>
        <w:t>○ ジュニア会員</w:t>
      </w:r>
      <w:r w:rsidR="00A437F3" w:rsidRPr="00C00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３歳以上～中学生</w:t>
      </w:r>
      <w:r w:rsidR="00BB2454" w:rsidRPr="00C0017F">
        <w:rPr>
          <w:rFonts w:ascii="HG丸ｺﾞｼｯｸM-PRO" w:eastAsia="HG丸ｺﾞｼｯｸM-PRO" w:hAnsi="HG丸ｺﾞｼｯｸM-PRO" w:hint="eastAsia"/>
          <w:sz w:val="24"/>
          <w:szCs w:val="24"/>
        </w:rPr>
        <w:t>以下</w:t>
      </w:r>
      <w:r w:rsidR="00891193" w:rsidRPr="00C00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48FB9C96" w14:textId="095043EE" w:rsidR="00C675AC" w:rsidRPr="00DC7A43" w:rsidRDefault="005E7D06" w:rsidP="00C675AC">
      <w:pPr>
        <w:ind w:firstLineChars="50" w:firstLine="120"/>
        <w:jc w:val="left"/>
        <w:rPr>
          <w:rFonts w:ascii="HG丸ｺﾞｼｯｸM-PRO" w:eastAsia="HG丸ｺﾞｼｯｸM-PRO" w:hAnsi="HG丸ｺﾞｼｯｸM-PRO"/>
          <w:szCs w:val="21"/>
        </w:rPr>
      </w:pPr>
      <w:r w:rsidRPr="00C00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○ 年会費　　</w:t>
      </w:r>
      <w:r w:rsidR="00BB2454" w:rsidRPr="00C00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</w:t>
      </w:r>
      <w:r w:rsidR="002216A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0017F">
        <w:rPr>
          <w:rFonts w:ascii="HG丸ｺﾞｼｯｸM-PRO" w:eastAsia="HG丸ｺﾞｼｯｸM-PRO" w:hAnsi="HG丸ｺﾞｼｯｸM-PRO" w:hint="eastAsia"/>
          <w:sz w:val="24"/>
          <w:szCs w:val="24"/>
        </w:rPr>
        <w:t>５００円</w:t>
      </w:r>
      <w:r w:rsidR="00BB2454" w:rsidRPr="00C0017F">
        <w:rPr>
          <w:rFonts w:ascii="HG丸ｺﾞｼｯｸM-PRO" w:eastAsia="HG丸ｺﾞｼｯｸM-PRO" w:hAnsi="HG丸ｺﾞｼｯｸM-PRO" w:hint="eastAsia"/>
          <w:sz w:val="24"/>
          <w:szCs w:val="24"/>
        </w:rPr>
        <w:t>/年</w:t>
      </w:r>
      <w:r w:rsidR="00891193" w:rsidRPr="00C00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C675A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2216A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C675AC"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="00C675AC">
        <w:rPr>
          <w:rFonts w:ascii="HG丸ｺﾞｼｯｸM-PRO" w:eastAsia="HG丸ｺﾞｼｯｸM-PRO" w:hAnsi="HG丸ｺﾞｼｯｸM-PRO" w:hint="eastAsia"/>
          <w:szCs w:val="21"/>
        </w:rPr>
        <w:t>納入方法；現金・</w:t>
      </w:r>
      <w:r w:rsidR="00C675AC" w:rsidRPr="006E74DF">
        <w:rPr>
          <w:rFonts w:ascii="HG丸ｺﾞｼｯｸM-PRO" w:eastAsia="HG丸ｺﾞｼｯｸM-PRO" w:hAnsi="HG丸ｺﾞｼｯｸM-PRO" w:hint="eastAsia"/>
          <w:szCs w:val="21"/>
        </w:rPr>
        <w:t>口座振込</w:t>
      </w:r>
      <w:r w:rsidR="00C675AC">
        <w:rPr>
          <w:rFonts w:ascii="HG丸ｺﾞｼｯｸM-PRO" w:eastAsia="HG丸ｺﾞｼｯｸM-PRO" w:hAnsi="HG丸ｺﾞｼｯｸM-PRO" w:hint="eastAsia"/>
          <w:szCs w:val="21"/>
        </w:rPr>
        <w:t>・</w:t>
      </w:r>
      <w:r w:rsidR="00C675AC" w:rsidRPr="006E74DF">
        <w:rPr>
          <w:rFonts w:ascii="HG丸ｺﾞｼｯｸM-PRO" w:eastAsia="HG丸ｺﾞｼｯｸM-PRO" w:hAnsi="HG丸ｺﾞｼｯｸM-PRO" w:hint="eastAsia"/>
          <w:szCs w:val="21"/>
        </w:rPr>
        <w:t>スマホ決済（</w:t>
      </w:r>
      <w:r w:rsidR="00C675AC" w:rsidRPr="00C675AC">
        <w:rPr>
          <w:rFonts w:ascii="HG丸ｺﾞｼｯｸM-PRO" w:eastAsia="HG丸ｺﾞｼｯｸM-PRO" w:hAnsi="HG丸ｺﾞｼｯｸM-PRO" w:hint="eastAsia"/>
          <w:sz w:val="16"/>
          <w:szCs w:val="16"/>
        </w:rPr>
        <w:t>PayPay</w:t>
      </w:r>
      <w:r w:rsidR="00C675AC" w:rsidRPr="006E74DF">
        <w:rPr>
          <w:rFonts w:ascii="HG丸ｺﾞｼｯｸM-PRO" w:eastAsia="HG丸ｺﾞｼｯｸM-PRO" w:hAnsi="HG丸ｺﾞｼｯｸM-PRO"/>
          <w:szCs w:val="21"/>
        </w:rPr>
        <w:t>）</w:t>
      </w:r>
    </w:p>
    <w:p w14:paraId="385A5029" w14:textId="1251F585" w:rsidR="006E74DF" w:rsidRDefault="005E7D06" w:rsidP="00C675AC">
      <w:pPr>
        <w:spacing w:line="360" w:lineRule="auto"/>
        <w:ind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0017F">
        <w:rPr>
          <w:rFonts w:ascii="HG丸ｺﾞｼｯｸM-PRO" w:eastAsia="HG丸ｺﾞｼｯｸM-PRO" w:hAnsi="HG丸ｺﾞｼｯｸM-PRO" w:hint="eastAsia"/>
          <w:sz w:val="24"/>
          <w:szCs w:val="24"/>
        </w:rPr>
        <w:t>○ ジュニア会員</w:t>
      </w:r>
      <w:r w:rsidR="00295E06">
        <w:rPr>
          <w:rFonts w:ascii="HG丸ｺﾞｼｯｸM-PRO" w:eastAsia="HG丸ｺﾞｼｯｸM-PRO" w:hAnsi="HG丸ｺﾞｼｯｸM-PRO" w:hint="eastAsia"/>
          <w:sz w:val="24"/>
          <w:szCs w:val="24"/>
        </w:rPr>
        <w:t>になると</w:t>
      </w:r>
    </w:p>
    <w:p w14:paraId="7BC20F68" w14:textId="7D3D0A3F" w:rsidR="0013460F" w:rsidRPr="006E74DF" w:rsidRDefault="00F8164D" w:rsidP="00A77B8B">
      <w:pPr>
        <w:ind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00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5E7D06" w:rsidRPr="00C0017F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18521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3731B" w:rsidRPr="00C0017F">
        <w:rPr>
          <w:rFonts w:ascii="HG丸ｺﾞｼｯｸM-PRO" w:eastAsia="HG丸ｺﾞｼｯｸM-PRO" w:hAnsi="HG丸ｺﾞｼｯｸM-PRO" w:hint="eastAsia"/>
          <w:sz w:val="24"/>
          <w:szCs w:val="24"/>
        </w:rPr>
        <w:t>ジュニア</w:t>
      </w:r>
      <w:r w:rsidR="005E7D06" w:rsidRPr="00C0017F">
        <w:rPr>
          <w:rFonts w:ascii="HG丸ｺﾞｼｯｸM-PRO" w:eastAsia="HG丸ｺﾞｼｯｸM-PRO" w:hAnsi="HG丸ｺﾞｼｯｸM-PRO" w:hint="eastAsia"/>
          <w:sz w:val="24"/>
          <w:szCs w:val="24"/>
        </w:rPr>
        <w:t>会員証</w:t>
      </w:r>
      <w:r w:rsidR="00715A00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EE36F6" w:rsidRPr="00C0017F">
        <w:rPr>
          <w:rFonts w:ascii="HG丸ｺﾞｼｯｸM-PRO" w:eastAsia="HG丸ｺﾞｼｯｸM-PRO" w:hAnsi="HG丸ｺﾞｼｯｸM-PRO" w:hint="eastAsia"/>
          <w:sz w:val="24"/>
          <w:szCs w:val="24"/>
        </w:rPr>
        <w:t>発行</w:t>
      </w:r>
      <w:r w:rsidR="00715A00">
        <w:rPr>
          <w:rFonts w:ascii="HG丸ｺﾞｼｯｸM-PRO" w:eastAsia="HG丸ｺﾞｼｯｸM-PRO" w:hAnsi="HG丸ｺﾞｼｯｸM-PRO" w:hint="eastAsia"/>
          <w:sz w:val="24"/>
          <w:szCs w:val="24"/>
        </w:rPr>
        <w:t>します</w:t>
      </w:r>
      <w:r w:rsidR="00EE36F6" w:rsidRPr="00C0017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C93C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＊</w:t>
      </w:r>
      <w:r w:rsidR="00295E06" w:rsidRPr="00C93C2D">
        <w:rPr>
          <w:rFonts w:ascii="HG丸ｺﾞｼｯｸM-PRO" w:eastAsia="HG丸ｺﾞｼｯｸM-PRO" w:hAnsi="HG丸ｺﾞｼｯｸM-PRO" w:hint="eastAsia"/>
          <w:sz w:val="20"/>
          <w:szCs w:val="20"/>
        </w:rPr>
        <w:t>イベント等参加時にご持参ください。</w:t>
      </w:r>
    </w:p>
    <w:p w14:paraId="5ED5F2CE" w14:textId="0E367A56" w:rsidR="00715A00" w:rsidRDefault="005E7D06" w:rsidP="00295E0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00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</w:t>
      </w:r>
      <w:r w:rsidR="00F916E1" w:rsidRPr="00C00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協会の行事</w:t>
      </w:r>
      <w:r w:rsidR="00E53721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F916E1" w:rsidRPr="00C0017F">
        <w:rPr>
          <w:rFonts w:ascii="HG丸ｺﾞｼｯｸM-PRO" w:eastAsia="HG丸ｺﾞｼｯｸM-PRO" w:hAnsi="HG丸ｺﾞｼｯｸM-PRO" w:hint="eastAsia"/>
          <w:sz w:val="24"/>
          <w:szCs w:val="24"/>
        </w:rPr>
        <w:t>イベント情報等を</w:t>
      </w:r>
      <w:r w:rsidR="00715A00">
        <w:rPr>
          <w:rFonts w:ascii="HG丸ｺﾞｼｯｸM-PRO" w:eastAsia="HG丸ｺﾞｼｯｸM-PRO" w:hAnsi="HG丸ｺﾞｼｯｸM-PRO" w:hint="eastAsia"/>
          <w:sz w:val="24"/>
          <w:szCs w:val="24"/>
        </w:rPr>
        <w:t>定期的に</w:t>
      </w:r>
      <w:r w:rsidR="00F916E1" w:rsidRPr="00C0017F">
        <w:rPr>
          <w:rFonts w:ascii="HG丸ｺﾞｼｯｸM-PRO" w:eastAsia="HG丸ｺﾞｼｯｸM-PRO" w:hAnsi="HG丸ｺﾞｼｯｸM-PRO" w:hint="eastAsia"/>
          <w:sz w:val="24"/>
          <w:szCs w:val="24"/>
        </w:rPr>
        <w:t>メール配信</w:t>
      </w:r>
      <w:r w:rsidR="00715A00">
        <w:rPr>
          <w:rFonts w:ascii="HG丸ｺﾞｼｯｸM-PRO" w:eastAsia="HG丸ｺﾞｼｯｸM-PRO" w:hAnsi="HG丸ｺﾞｼｯｸM-PRO" w:hint="eastAsia"/>
          <w:sz w:val="24"/>
          <w:szCs w:val="24"/>
        </w:rPr>
        <w:t>します</w:t>
      </w:r>
      <w:r w:rsidR="00F916E1" w:rsidRPr="00C0017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50D0A393" w14:textId="5B01B458" w:rsidR="00295E06" w:rsidRPr="00A77B8B" w:rsidRDefault="00A77B8B" w:rsidP="00F74667">
      <w:pPr>
        <w:ind w:firstLineChars="400" w:firstLine="96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="00295E06" w:rsidRPr="00A77B8B">
        <w:rPr>
          <w:rFonts w:ascii="HG丸ｺﾞｼｯｸM-PRO" w:eastAsia="HG丸ｺﾞｼｯｸM-PRO" w:hAnsi="HG丸ｺﾞｼｯｸM-PRO" w:hint="eastAsia"/>
          <w:szCs w:val="21"/>
        </w:rPr>
        <w:t>ｼﾞｭﾆｱ会員</w:t>
      </w:r>
      <w:r w:rsidR="00715A00">
        <w:rPr>
          <w:rFonts w:ascii="HG丸ｺﾞｼｯｸM-PRO" w:eastAsia="HG丸ｺﾞｼｯｸM-PRO" w:hAnsi="HG丸ｺﾞｼｯｸM-PRO" w:hint="eastAsia"/>
          <w:szCs w:val="21"/>
        </w:rPr>
        <w:t>とのご連絡は、</w:t>
      </w:r>
      <w:r w:rsidR="00295E06" w:rsidRPr="00A77B8B">
        <w:rPr>
          <w:rFonts w:ascii="HG丸ｺﾞｼｯｸM-PRO" w:eastAsia="HG丸ｺﾞｼｯｸM-PRO" w:hAnsi="HG丸ｺﾞｼｯｸM-PRO" w:hint="eastAsia"/>
          <w:szCs w:val="21"/>
        </w:rPr>
        <w:t>保護者</w:t>
      </w:r>
      <w:r w:rsidR="00715A00">
        <w:rPr>
          <w:rFonts w:ascii="HG丸ｺﾞｼｯｸM-PRO" w:eastAsia="HG丸ｺﾞｼｯｸM-PRO" w:hAnsi="HG丸ｺﾞｼｯｸM-PRO" w:hint="eastAsia"/>
          <w:szCs w:val="21"/>
        </w:rPr>
        <w:t>への</w:t>
      </w:r>
      <w:r w:rsidR="00295E06" w:rsidRPr="00A77B8B">
        <w:rPr>
          <w:rFonts w:ascii="HG丸ｺﾞｼｯｸM-PRO" w:eastAsia="HG丸ｺﾞｼｯｸM-PRO" w:hAnsi="HG丸ｺﾞｼｯｸM-PRO" w:hint="eastAsia"/>
          <w:szCs w:val="21"/>
        </w:rPr>
        <w:t>メール</w:t>
      </w:r>
      <w:r w:rsidR="00715A00">
        <w:rPr>
          <w:rFonts w:ascii="HG丸ｺﾞｼｯｸM-PRO" w:eastAsia="HG丸ｺﾞｼｯｸM-PRO" w:hAnsi="HG丸ｺﾞｼｯｸM-PRO" w:hint="eastAsia"/>
          <w:szCs w:val="21"/>
        </w:rPr>
        <w:t>で行います</w:t>
      </w:r>
      <w:r w:rsidR="00295E06" w:rsidRPr="00A77B8B">
        <w:rPr>
          <w:rFonts w:ascii="HG丸ｺﾞｼｯｸM-PRO" w:eastAsia="HG丸ｺﾞｼｯｸM-PRO" w:hAnsi="HG丸ｺﾞｼｯｸM-PRO" w:hint="eastAsia"/>
          <w:szCs w:val="21"/>
        </w:rPr>
        <w:t>。</w:t>
      </w:r>
      <w:r w:rsidR="00F74667">
        <w:rPr>
          <w:rFonts w:ascii="HG丸ｺﾞｼｯｸM-PRO" w:eastAsia="HG丸ｺﾞｼｯｸM-PRO" w:hAnsi="HG丸ｺﾞｼｯｸM-PRO" w:hint="eastAsia"/>
          <w:szCs w:val="21"/>
        </w:rPr>
        <w:t>（保護者</w:t>
      </w:r>
      <w:r w:rsidR="00715A00">
        <w:rPr>
          <w:rFonts w:ascii="HG丸ｺﾞｼｯｸM-PRO" w:eastAsia="HG丸ｺﾞｼｯｸM-PRO" w:hAnsi="HG丸ｺﾞｼｯｸM-PRO" w:hint="eastAsia"/>
          <w:szCs w:val="21"/>
        </w:rPr>
        <w:t>は、メール</w:t>
      </w:r>
      <w:r w:rsidR="00E904D1">
        <w:rPr>
          <w:rFonts w:ascii="HG丸ｺﾞｼｯｸM-PRO" w:eastAsia="HG丸ｺﾞｼｯｸM-PRO" w:hAnsi="HG丸ｺﾞｼｯｸM-PRO" w:hint="eastAsia"/>
          <w:szCs w:val="21"/>
        </w:rPr>
        <w:t>必須</w:t>
      </w:r>
      <w:r w:rsidR="00715A00">
        <w:rPr>
          <w:rFonts w:ascii="HG丸ｺﾞｼｯｸM-PRO" w:eastAsia="HG丸ｺﾞｼｯｸM-PRO" w:hAnsi="HG丸ｺﾞｼｯｸM-PRO" w:hint="eastAsia"/>
          <w:szCs w:val="21"/>
        </w:rPr>
        <w:t>です。）</w:t>
      </w:r>
    </w:p>
    <w:p w14:paraId="59CB5265" w14:textId="77777777" w:rsidR="00B72F41" w:rsidRDefault="006E74DF" w:rsidP="006E74DF">
      <w:pPr>
        <w:ind w:firstLineChars="100" w:firstLine="24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B72F41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6F48DF">
        <w:rPr>
          <w:rFonts w:ascii="HG丸ｺﾞｼｯｸM-PRO" w:eastAsia="HG丸ｺﾞｼｯｸM-PRO" w:hAnsi="HG丸ｺﾞｼｯｸM-PRO" w:hint="eastAsia"/>
          <w:sz w:val="24"/>
          <w:szCs w:val="24"/>
        </w:rPr>
        <w:t>協会主催の</w:t>
      </w:r>
      <w:r w:rsidR="00B72F41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F916E1" w:rsidRPr="00C0017F">
        <w:rPr>
          <w:rFonts w:ascii="HG丸ｺﾞｼｯｸM-PRO" w:eastAsia="HG丸ｺﾞｼｯｸM-PRO" w:hAnsi="HG丸ｺﾞｼｯｸM-PRO" w:hint="eastAsia"/>
          <w:sz w:val="24"/>
          <w:szCs w:val="24"/>
        </w:rPr>
        <w:t>ジュニア向けの</w:t>
      </w:r>
      <w:r w:rsidR="00ED6EF1">
        <w:rPr>
          <w:rFonts w:ascii="HG丸ｺﾞｼｯｸM-PRO" w:eastAsia="HG丸ｺﾞｼｯｸM-PRO" w:hAnsi="HG丸ｺﾞｼｯｸM-PRO" w:hint="eastAsia"/>
          <w:sz w:val="24"/>
          <w:szCs w:val="24"/>
        </w:rPr>
        <w:t>各地域</w:t>
      </w:r>
      <w:r w:rsidR="00F916E1" w:rsidRPr="00C0017F">
        <w:rPr>
          <w:rFonts w:ascii="HG丸ｺﾞｼｯｸM-PRO" w:eastAsia="HG丸ｺﾞｼｯｸM-PRO" w:hAnsi="HG丸ｺﾞｼｯｸM-PRO" w:hint="eastAsia"/>
          <w:sz w:val="24"/>
          <w:szCs w:val="24"/>
        </w:rPr>
        <w:t>観察会</w:t>
      </w:r>
      <w:r w:rsidR="00ED6EF1">
        <w:rPr>
          <w:rFonts w:ascii="HG丸ｺﾞｼｯｸM-PRO" w:eastAsia="HG丸ｺﾞｼｯｸM-PRO" w:hAnsi="HG丸ｺﾞｼｯｸM-PRO" w:hint="eastAsia"/>
          <w:sz w:val="24"/>
          <w:szCs w:val="24"/>
        </w:rPr>
        <w:t>、海の観察会</w:t>
      </w:r>
      <w:r w:rsidR="00F916E1" w:rsidRPr="00C0017F">
        <w:rPr>
          <w:rFonts w:ascii="HG丸ｺﾞｼｯｸM-PRO" w:eastAsia="HG丸ｺﾞｼｯｸM-PRO" w:hAnsi="HG丸ｺﾞｼｯｸM-PRO" w:hint="eastAsia"/>
          <w:sz w:val="24"/>
          <w:szCs w:val="24"/>
        </w:rPr>
        <w:t>等イベント参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ED6EF1">
        <w:rPr>
          <w:rFonts w:ascii="HG丸ｺﾞｼｯｸM-PRO" w:eastAsia="HG丸ｺﾞｼｯｸM-PRO" w:hAnsi="HG丸ｺﾞｼｯｸM-PRO" w:hint="eastAsia"/>
          <w:sz w:val="24"/>
          <w:szCs w:val="24"/>
        </w:rPr>
        <w:t>自然観察</w:t>
      </w:r>
    </w:p>
    <w:p w14:paraId="53228115" w14:textId="77777777" w:rsidR="00DA68A8" w:rsidRDefault="00ED6EF1" w:rsidP="00DA68A8">
      <w:pPr>
        <w:ind w:leftChars="100" w:left="210" w:firstLineChars="150" w:firstLine="360"/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塾、</w:t>
      </w:r>
      <w:r w:rsidR="006E74DF">
        <w:rPr>
          <w:rFonts w:ascii="HG丸ｺﾞｼｯｸM-PRO" w:eastAsia="HG丸ｺﾞｼｯｸM-PRO" w:hAnsi="HG丸ｺﾞｼｯｸM-PRO" w:hint="eastAsia"/>
          <w:sz w:val="24"/>
          <w:szCs w:val="24"/>
        </w:rPr>
        <w:t>チリモン</w:t>
      </w:r>
      <w:r w:rsidR="00185213">
        <w:rPr>
          <w:rFonts w:ascii="HG丸ｺﾞｼｯｸM-PRO" w:eastAsia="HG丸ｺﾞｼｯｸM-PRO" w:hAnsi="HG丸ｺﾞｼｯｸM-PRO" w:hint="eastAsia"/>
          <w:sz w:val="24"/>
          <w:szCs w:val="24"/>
        </w:rPr>
        <w:t>講習会</w:t>
      </w:r>
      <w:r w:rsidR="006E74DF">
        <w:rPr>
          <w:rFonts w:ascii="HG丸ｺﾞｼｯｸM-PRO" w:eastAsia="HG丸ｺﾞｼｯｸM-PRO" w:hAnsi="HG丸ｺﾞｼｯｸM-PRO" w:hint="eastAsia"/>
          <w:sz w:val="24"/>
          <w:szCs w:val="24"/>
        </w:rPr>
        <w:t>等に</w:t>
      </w:r>
      <w:r w:rsidR="006E74DF" w:rsidRPr="006E74DF">
        <w:rPr>
          <w:rFonts w:ascii="HG丸ｺﾞｼｯｸM-PRO" w:eastAsia="HG丸ｺﾞｼｯｸM-PRO" w:hAnsi="HG丸ｺﾞｼｯｸM-PRO" w:hint="eastAsia"/>
          <w:sz w:val="24"/>
          <w:szCs w:val="24"/>
        </w:rPr>
        <w:t>参加で</w:t>
      </w:r>
      <w:r w:rsidR="006E74DF" w:rsidRPr="006E74D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きます。</w:t>
      </w:r>
      <w:r w:rsidRPr="00A77B8B">
        <w:rPr>
          <w:rFonts w:ascii="HG丸ｺﾞｼｯｸM-PRO" w:eastAsia="HG丸ｺﾞｼｯｸM-PRO" w:hAnsi="HG丸ｺﾞｼｯｸM-PRO" w:hint="eastAsia"/>
          <w:szCs w:val="21"/>
        </w:rPr>
        <w:t>＊</w:t>
      </w:r>
      <w:r w:rsidR="00295E06" w:rsidRPr="00A77B8B">
        <w:rPr>
          <w:rFonts w:ascii="HG丸ｺﾞｼｯｸM-PRO" w:eastAsia="HG丸ｺﾞｼｯｸM-PRO" w:hAnsi="HG丸ｺﾞｼｯｸM-PRO" w:hint="eastAsia"/>
          <w:szCs w:val="21"/>
        </w:rPr>
        <w:t>小学生以下は保護者同伴で</w:t>
      </w:r>
      <w:r w:rsidR="00715A00">
        <w:rPr>
          <w:rFonts w:ascii="HG丸ｺﾞｼｯｸM-PRO" w:eastAsia="HG丸ｺﾞｼｯｸM-PRO" w:hAnsi="HG丸ｺﾞｼｯｸM-PRO" w:hint="eastAsia"/>
          <w:szCs w:val="21"/>
        </w:rPr>
        <w:t>。</w:t>
      </w:r>
      <w:r w:rsidR="006E74DF" w:rsidRPr="00A77B8B">
        <w:rPr>
          <w:rFonts w:ascii="HG丸ｺﾞｼｯｸM-PRO" w:eastAsia="HG丸ｺﾞｼｯｸM-PRO" w:hAnsi="HG丸ｺﾞｼｯｸM-PRO" w:hint="eastAsia"/>
          <w:szCs w:val="21"/>
        </w:rPr>
        <w:t>イベントによって</w:t>
      </w:r>
    </w:p>
    <w:p w14:paraId="3D1DF665" w14:textId="4FE8A493" w:rsidR="006E74DF" w:rsidRPr="00A77B8B" w:rsidRDefault="006E74DF" w:rsidP="00DA68A8">
      <w:pPr>
        <w:ind w:leftChars="100" w:left="210" w:firstLineChars="350" w:firstLine="735"/>
        <w:jc w:val="left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  <w:r w:rsidRPr="00A77B8B">
        <w:rPr>
          <w:rFonts w:ascii="HG丸ｺﾞｼｯｸM-PRO" w:eastAsia="HG丸ｺﾞｼｯｸM-PRO" w:hAnsi="HG丸ｺﾞｼｯｸM-PRO" w:hint="eastAsia"/>
          <w:szCs w:val="21"/>
        </w:rPr>
        <w:t>は、年齢制限等で参加できない場合があります</w:t>
      </w:r>
      <w:r w:rsidR="002D73AC">
        <w:rPr>
          <w:rFonts w:ascii="HG丸ｺﾞｼｯｸM-PRO" w:eastAsia="HG丸ｺﾞｼｯｸM-PRO" w:hAnsi="HG丸ｺﾞｼｯｸM-PRO" w:hint="eastAsia"/>
          <w:szCs w:val="21"/>
        </w:rPr>
        <w:t>。</w:t>
      </w:r>
      <w:r w:rsidRPr="00A77B8B">
        <w:rPr>
          <w:rFonts w:ascii="HG丸ｺﾞｼｯｸM-PRO" w:eastAsia="HG丸ｺﾞｼｯｸM-PRO" w:hAnsi="HG丸ｺﾞｼｯｸM-PRO" w:hint="eastAsia"/>
          <w:szCs w:val="21"/>
        </w:rPr>
        <w:t>イベント情報や主催団体にご確認ください。</w:t>
      </w:r>
    </w:p>
    <w:p w14:paraId="4182537D" w14:textId="7F5C57FA" w:rsidR="005E7D06" w:rsidRPr="00C0017F" w:rsidRDefault="00F8164D" w:rsidP="005E7D0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00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5E7D06" w:rsidRPr="00C00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・ </w:t>
      </w:r>
      <w:r w:rsidR="00F916E1" w:rsidRPr="00C0017F">
        <w:rPr>
          <w:rFonts w:ascii="HG丸ｺﾞｼｯｸM-PRO" w:eastAsia="HG丸ｺﾞｼｯｸM-PRO" w:hAnsi="HG丸ｺﾞｼｯｸM-PRO" w:hint="eastAsia"/>
          <w:sz w:val="24"/>
          <w:szCs w:val="24"/>
        </w:rPr>
        <w:t>ジュニア会員各種特典あり。</w:t>
      </w:r>
    </w:p>
    <w:p w14:paraId="3FC9B13C" w14:textId="0A588187" w:rsidR="00295E06" w:rsidRDefault="00F916E1" w:rsidP="00F916E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00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缶バッジ、フィールドノート等の配布</w:t>
      </w:r>
      <w:r w:rsidR="00A77B8B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Pr="00C0017F">
        <w:rPr>
          <w:rFonts w:ascii="HG丸ｺﾞｼｯｸM-PRO" w:eastAsia="HG丸ｺﾞｼｯｸM-PRO" w:hAnsi="HG丸ｺﾞｼｯｸM-PRO" w:hint="eastAsia"/>
          <w:sz w:val="24"/>
          <w:szCs w:val="24"/>
        </w:rPr>
        <w:t>イベントの参加費割引</w:t>
      </w:r>
      <w:r w:rsidR="00BB2454" w:rsidRPr="00C0017F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A77B8B">
        <w:rPr>
          <w:rFonts w:ascii="HG丸ｺﾞｼｯｸM-PRO" w:eastAsia="HG丸ｺﾞｼｯｸM-PRO" w:hAnsi="HG丸ｺﾞｼｯｸM-PRO" w:hint="eastAsia"/>
          <w:sz w:val="24"/>
          <w:szCs w:val="24"/>
        </w:rPr>
        <w:t>があります。</w:t>
      </w:r>
    </w:p>
    <w:p w14:paraId="37A127EF" w14:textId="3DD247A8" w:rsidR="00295E06" w:rsidRPr="00A77B8B" w:rsidRDefault="00ED6EF1" w:rsidP="002216AC">
      <w:pPr>
        <w:ind w:firstLineChars="450" w:firstLine="945"/>
        <w:jc w:val="left"/>
        <w:rPr>
          <w:rFonts w:ascii="HG丸ｺﾞｼｯｸM-PRO" w:eastAsia="HG丸ｺﾞｼｯｸM-PRO" w:hAnsi="HG丸ｺﾞｼｯｸM-PRO"/>
          <w:szCs w:val="21"/>
        </w:rPr>
      </w:pPr>
      <w:r w:rsidRPr="00A77B8B">
        <w:rPr>
          <w:rFonts w:ascii="HG丸ｺﾞｼｯｸM-PRO" w:eastAsia="HG丸ｺﾞｼｯｸM-PRO" w:hAnsi="HG丸ｺﾞｼｯｸM-PRO" w:hint="eastAsia"/>
          <w:szCs w:val="21"/>
        </w:rPr>
        <w:t>＊</w:t>
      </w:r>
      <w:r w:rsidR="00295E06" w:rsidRPr="00A77B8B">
        <w:rPr>
          <w:rFonts w:ascii="HG丸ｺﾞｼｯｸM-PRO" w:eastAsia="HG丸ｺﾞｼｯｸM-PRO" w:hAnsi="HG丸ｺﾞｼｯｸM-PRO" w:hint="eastAsia"/>
          <w:szCs w:val="21"/>
        </w:rPr>
        <w:t>割引がない場合もあります</w:t>
      </w:r>
      <w:r w:rsidR="00A77B8B">
        <w:rPr>
          <w:rFonts w:ascii="HG丸ｺﾞｼｯｸM-PRO" w:eastAsia="HG丸ｺﾞｼｯｸM-PRO" w:hAnsi="HG丸ｺﾞｼｯｸM-PRO" w:hint="eastAsia"/>
          <w:szCs w:val="21"/>
        </w:rPr>
        <w:t>ので、</w:t>
      </w:r>
      <w:r w:rsidR="00715A00">
        <w:rPr>
          <w:rFonts w:ascii="HG丸ｺﾞｼｯｸM-PRO" w:eastAsia="HG丸ｺﾞｼｯｸM-PRO" w:hAnsi="HG丸ｺﾞｼｯｸM-PRO" w:hint="eastAsia"/>
          <w:szCs w:val="21"/>
        </w:rPr>
        <w:t>詳細は</w:t>
      </w:r>
      <w:r w:rsidRPr="00A77B8B">
        <w:rPr>
          <w:rFonts w:ascii="HG丸ｺﾞｼｯｸM-PRO" w:eastAsia="HG丸ｺﾞｼｯｸM-PRO" w:hAnsi="HG丸ｺﾞｼｯｸM-PRO" w:hint="eastAsia"/>
          <w:szCs w:val="21"/>
        </w:rPr>
        <w:t>イベント主催団体にご確認ください。</w:t>
      </w:r>
    </w:p>
    <w:p w14:paraId="3C85CD32" w14:textId="0BCDC893" w:rsidR="00ED6EF1" w:rsidRDefault="00BB2454" w:rsidP="00A969B6">
      <w:pPr>
        <w:spacing w:line="360" w:lineRule="auto"/>
        <w:ind w:firstLineChars="50" w:firstLine="12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C00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○ 申込方法　</w:t>
      </w:r>
      <w:r w:rsidR="006E74DF">
        <w:rPr>
          <w:rFonts w:ascii="HG丸ｺﾞｼｯｸM-PRO" w:eastAsia="HG丸ｺﾞｼｯｸM-PRO" w:hAnsi="HG丸ｺﾞｼｯｸM-PRO" w:hint="eastAsia"/>
          <w:sz w:val="24"/>
          <w:szCs w:val="24"/>
        </w:rPr>
        <w:t>ＨＰ</w:t>
      </w:r>
      <w:r w:rsidRPr="00C0017F">
        <w:rPr>
          <w:rFonts w:ascii="HG丸ｺﾞｼｯｸM-PRO" w:eastAsia="HG丸ｺﾞｼｯｸM-PRO" w:hAnsi="HG丸ｺﾞｼｯｸM-PRO" w:hint="eastAsia"/>
          <w:sz w:val="24"/>
          <w:szCs w:val="24"/>
        </w:rPr>
        <w:t>会員申込フォーム</w:t>
      </w:r>
      <w:r w:rsidR="006E74DF">
        <w:rPr>
          <w:rFonts w:ascii="HG丸ｺﾞｼｯｸM-PRO" w:eastAsia="HG丸ｺﾞｼｯｸM-PRO" w:hAnsi="HG丸ｺﾞｼｯｸM-PRO" w:hint="eastAsia"/>
          <w:sz w:val="24"/>
          <w:szCs w:val="24"/>
        </w:rPr>
        <w:t>、電話、イベント参加時に</w:t>
      </w:r>
      <w:r w:rsidRPr="00C0017F">
        <w:rPr>
          <w:rFonts w:ascii="HG丸ｺﾞｼｯｸM-PRO" w:eastAsia="HG丸ｺﾞｼｯｸM-PRO" w:hAnsi="HG丸ｺﾞｼｯｸM-PRO" w:hint="eastAsia"/>
          <w:sz w:val="24"/>
          <w:szCs w:val="24"/>
        </w:rPr>
        <w:t>お申し込みください。</w:t>
      </w:r>
    </w:p>
    <w:p w14:paraId="741DDB0A" w14:textId="70946712" w:rsidR="00715A00" w:rsidRDefault="00B50ACD" w:rsidP="002216AC">
      <w:pPr>
        <w:spacing w:line="276" w:lineRule="auto"/>
        <w:ind w:leftChars="49" w:left="463" w:hangingChars="150" w:hanging="36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CA61F02" wp14:editId="1A8C0A9C">
                <wp:simplePos x="0" y="0"/>
                <wp:positionH relativeFrom="column">
                  <wp:posOffset>4399915</wp:posOffset>
                </wp:positionH>
                <wp:positionV relativeFrom="paragraph">
                  <wp:posOffset>142240</wp:posOffset>
                </wp:positionV>
                <wp:extent cx="1906270" cy="981710"/>
                <wp:effectExtent l="0" t="0" r="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6270" cy="981710"/>
                          <a:chOff x="85725" y="200025"/>
                          <a:chExt cx="1906270" cy="981710"/>
                        </a:xfrm>
                      </wpg:grpSpPr>
                      <wps:wsp>
                        <wps:cNvPr id="16" name="正方形/長方形 16"/>
                        <wps:cNvSpPr/>
                        <wps:spPr>
                          <a:xfrm>
                            <a:off x="85725" y="200025"/>
                            <a:ext cx="1906270" cy="98171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F609E4C" w14:textId="77777777" w:rsidR="002216AC" w:rsidRDefault="002216AC" w:rsidP="001212F3">
                              <w:pPr>
                                <w:ind w:firstLineChars="150" w:firstLine="3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  <w:p w14:paraId="733FCA0F" w14:textId="65410AF5" w:rsidR="00C21D6D" w:rsidRDefault="001212F3" w:rsidP="001212F3">
                              <w:pPr>
                                <w:ind w:firstLineChars="150" w:firstLine="3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協会ＨＰ</w:t>
                              </w:r>
                              <w:r w:rsidR="00C21D6D" w:rsidRPr="00101D49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は</w:t>
                              </w:r>
                            </w:p>
                            <w:p w14:paraId="7137A35F" w14:textId="77777777" w:rsidR="00C21D6D" w:rsidRDefault="00C21D6D" w:rsidP="006231A5">
                              <w:pPr>
                                <w:ind w:firstLineChars="150" w:firstLine="3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101D49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こちらから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0620" y="276225"/>
                            <a:ext cx="752475" cy="735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" o:spid="_x0000_s1026" style="position:absolute;left:0;text-align:left;margin-left:346.45pt;margin-top:11.2pt;width:150.1pt;height:77.3pt;z-index:251698176;mso-height-relative:margin" coordorigin="857,2000" coordsize="19062,98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">
                <v:rect id="正方形/長方形 16" o:spid="_x0000_s1027" style="position:absolute;left:857;top:2000;width:19062;height:9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PRb8A&#10;AADbAAAADwAAAGRycy9kb3ducmV2LnhtbERPTYvCMBC9C/6HMMLeNFUWkWqUIip6XCuIt7EZ22oz&#10;KU2s9d9vFha8zeN9zmLVmUq01LjSsoLxKAJBnFldcq7glG6HMxDOI2usLJOCNzlYLfu9BcbavviH&#10;2qPPRQhhF6OCwvs6ltJlBRl0I1sTB+5mG4M+wCaXusFXCDeVnETRVBosOTQUWNO6oOxxfBoF7toe&#10;0nednO8Xl12TDZv0+7BT6mvQJXMQnjr/Ef+79zrMn8LfL+E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fQ9FvwAAANsAAAAPAAAAAAAAAAAAAAAAAJgCAABkcnMvZG93bnJl&#10;di54bWxQSwUGAAAAAAQABAD1AAAAhAMAAAAA&#10;" filled="f" stroked="f" strokeweight="2pt">
                  <v:textbox>
                    <w:txbxContent>
                      <w:p w14:paraId="2F609E4C" w14:textId="77777777" w:rsidR="002216AC" w:rsidRDefault="002216AC" w:rsidP="001212F3">
                        <w:pPr>
                          <w:ind w:firstLineChars="150" w:firstLine="300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</w:p>
                      <w:p w14:paraId="733FCA0F" w14:textId="65410AF5" w:rsidR="00C21D6D" w:rsidRDefault="001212F3" w:rsidP="001212F3">
                        <w:pPr>
                          <w:ind w:firstLineChars="150" w:firstLine="300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協会ＨＰ</w:t>
                        </w:r>
                        <w:r w:rsidR="00C21D6D" w:rsidRPr="00101D49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は</w:t>
                        </w:r>
                      </w:p>
                      <w:p w14:paraId="7137A35F" w14:textId="77777777" w:rsidR="00C21D6D" w:rsidRDefault="00C21D6D" w:rsidP="006231A5">
                        <w:pPr>
                          <w:ind w:firstLineChars="150" w:firstLine="300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101D49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こちらから▶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style="position:absolute;left:11506;top:2762;width:7524;height:7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FvDrBAAAA2gAAAA8AAABkcnMvZG93bnJldi54bWxET01rwkAQvQv9D8sUvOnGgqVEN6EURHuQ&#10;orbocciOSWx2Nuxuk/jvXaHgaXi8z1nmg2lER87XlhXMpgkI4sLqmksF34fV5A2ED8gaG8uk4Eoe&#10;8uxptMRU25531O1DKWII+xQVVCG0qZS+qMign9qWOHJn6wyGCF0ptcM+hptGviTJqzRYc2yosKWP&#10;iorf/Z9RcPiZr7dO1qe1Oc66z8vq9CX7jVLj5+F9ASLQEB7if/dGx/lwf+V+ZXY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FvDrBAAAA2gAAAA8AAAAAAAAAAAAAAAAAnwIA&#10;AGRycy9kb3ducmV2LnhtbFBLBQYAAAAABAAEAPcAAACNAwAAAAA=&#10;">
                  <v:imagedata r:id="rId9" o:title=""/>
                  <v:path arrowok="t"/>
                </v:shape>
              </v:group>
            </w:pict>
          </mc:Fallback>
        </mc:AlternateContent>
      </w:r>
      <w:r w:rsidR="002216A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○ </w:t>
      </w:r>
      <w:r w:rsidR="00F373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問合せ先　</w:t>
      </w:r>
      <w:r w:rsidR="00F8164D">
        <w:rPr>
          <w:rFonts w:ascii="HG丸ｺﾞｼｯｸM-PRO" w:eastAsia="HG丸ｺﾞｼｯｸM-PRO" w:hAnsi="HG丸ｺﾞｼｯｸM-PRO" w:hint="eastAsia"/>
          <w:sz w:val="24"/>
          <w:szCs w:val="24"/>
        </w:rPr>
        <w:t>公益社団法人</w:t>
      </w:r>
      <w:r w:rsidR="00715A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8164D">
        <w:rPr>
          <w:rFonts w:ascii="HG丸ｺﾞｼｯｸM-PRO" w:eastAsia="HG丸ｺﾞｼｯｸM-PRO" w:hAnsi="HG丸ｺﾞｼｯｸM-PRO" w:hint="eastAsia"/>
          <w:sz w:val="24"/>
          <w:szCs w:val="24"/>
        </w:rPr>
        <w:t>大阪自然環境保全協会</w:t>
      </w:r>
      <w:r w:rsidR="002216AC">
        <w:rPr>
          <w:rFonts w:ascii="HG丸ｺﾞｼｯｸM-PRO" w:eastAsia="HG丸ｺﾞｼｯｸM-PRO" w:hAnsi="HG丸ｺﾞｼｯｸM-PRO" w:hint="eastAsia"/>
          <w:sz w:val="24"/>
          <w:szCs w:val="24"/>
        </w:rPr>
        <w:t>（ネイチャーおおさか）</w:t>
      </w:r>
      <w:r w:rsidR="00C861F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84AD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A086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33DB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2CC820DD" w14:textId="35424CC3" w:rsidR="002216AC" w:rsidRDefault="00715A00" w:rsidP="002216A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F11E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216AC">
        <w:rPr>
          <w:rFonts w:ascii="HG丸ｺﾞｼｯｸM-PRO" w:eastAsia="HG丸ｺﾞｼｯｸM-PRO" w:hAnsi="HG丸ｺﾞｼｯｸM-PRO" w:hint="eastAsia"/>
          <w:sz w:val="24"/>
          <w:szCs w:val="24"/>
        </w:rPr>
        <w:t>&lt;</w:t>
      </w:r>
      <w:r w:rsidR="006231A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2216AC">
        <w:rPr>
          <w:rFonts w:ascii="HG丸ｺﾞｼｯｸM-PRO" w:eastAsia="HG丸ｺﾞｼｯｸM-PRO" w:hAnsi="HG丸ｺﾞｼｯｸM-PRO" w:hint="eastAsia"/>
          <w:sz w:val="24"/>
          <w:szCs w:val="24"/>
        </w:rPr>
        <w:t>事務局</w:t>
      </w:r>
      <w:r w:rsidR="006231A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2216AC">
        <w:rPr>
          <w:rFonts w:ascii="HG丸ｺﾞｼｯｸM-PRO" w:eastAsia="HG丸ｺﾞｼｯｸM-PRO" w:hAnsi="HG丸ｺﾞｼｯｸM-PRO" w:hint="eastAsia"/>
          <w:sz w:val="24"/>
          <w:szCs w:val="24"/>
        </w:rPr>
        <w:t>&gt;</w:t>
      </w:r>
      <w:r w:rsidR="00B50ACD">
        <w:rPr>
          <w:rFonts w:ascii="HG丸ｺﾞｼｯｸM-PRO" w:eastAsia="HG丸ｺﾞｼｯｸM-PRO" w:hAnsi="HG丸ｺﾞｼｯｸM-PRO" w:hint="eastAsia"/>
          <w:sz w:val="24"/>
          <w:szCs w:val="24"/>
        </w:rPr>
        <w:tab/>
        <w:t xml:space="preserve"> </w:t>
      </w:r>
      <w:r w:rsidR="006231A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2216AC" w:rsidRPr="00185213">
        <w:rPr>
          <w:rFonts w:ascii="HG丸ｺﾞｼｯｸM-PRO" w:eastAsia="HG丸ｺﾞｼｯｸM-PRO" w:hAnsi="HG丸ｺﾞｼｯｸM-PRO" w:hint="eastAsia"/>
          <w:spacing w:val="180"/>
          <w:kern w:val="0"/>
          <w:sz w:val="24"/>
          <w:szCs w:val="24"/>
          <w:fitText w:val="840" w:id="-2082190848"/>
        </w:rPr>
        <w:t>電</w:t>
      </w:r>
      <w:r w:rsidR="002216AC" w:rsidRPr="00185213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840" w:id="-2082190848"/>
        </w:rPr>
        <w:t>話</w:t>
      </w:r>
      <w:r w:rsidR="002216AC">
        <w:rPr>
          <w:rFonts w:ascii="HG丸ｺﾞｼｯｸM-PRO" w:eastAsia="HG丸ｺﾞｼｯｸM-PRO" w:hAnsi="HG丸ｺﾞｼｯｸM-PRO" w:hint="eastAsia"/>
          <w:sz w:val="24"/>
          <w:szCs w:val="24"/>
        </w:rPr>
        <w:t>：０６-６２４２-８７２０</w:t>
      </w:r>
    </w:p>
    <w:p w14:paraId="386913B5" w14:textId="4B879979" w:rsidR="00784ADD" w:rsidRPr="006A0865" w:rsidRDefault="00C861F8" w:rsidP="002216AC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B50AC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</w:t>
      </w:r>
      <w:r w:rsidR="005F11E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2216A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6231A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50AC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2216AC" w:rsidRPr="00B50ACD">
        <w:rPr>
          <w:rFonts w:ascii="HG丸ｺﾞｼｯｸM-PRO" w:eastAsia="HG丸ｺﾞｼｯｸM-PRO" w:hAnsi="HG丸ｺﾞｼｯｸM-PRO" w:cs="Segoe UI Symbol" w:hint="eastAsia"/>
          <w:spacing w:val="154"/>
          <w:kern w:val="0"/>
          <w:sz w:val="24"/>
          <w:szCs w:val="24"/>
          <w:fitText w:val="840" w:id="-2082190847"/>
        </w:rPr>
        <w:t>FA</w:t>
      </w:r>
      <w:r w:rsidR="002216AC" w:rsidRPr="00B50ACD">
        <w:rPr>
          <w:rFonts w:ascii="HG丸ｺﾞｼｯｸM-PRO" w:eastAsia="HG丸ｺﾞｼｯｸM-PRO" w:hAnsi="HG丸ｺﾞｼｯｸM-PRO" w:cs="Segoe UI Symbol" w:hint="eastAsia"/>
          <w:spacing w:val="1"/>
          <w:kern w:val="0"/>
          <w:sz w:val="24"/>
          <w:szCs w:val="24"/>
          <w:fitText w:val="840" w:id="-2082190847"/>
        </w:rPr>
        <w:t>X</w:t>
      </w:r>
      <w:r w:rsidR="002216AC">
        <w:rPr>
          <w:rFonts w:ascii="Segoe UI Symbol" w:eastAsia="HG丸ｺﾞｼｯｸM-PRO" w:hAnsi="Segoe UI Symbol" w:cs="Segoe UI Symbol" w:hint="eastAsia"/>
          <w:sz w:val="24"/>
          <w:szCs w:val="24"/>
        </w:rPr>
        <w:t>：０</w:t>
      </w:r>
      <w:r w:rsidR="00B50ACD">
        <w:rPr>
          <w:rFonts w:ascii="Segoe UI Symbol" w:eastAsia="HG丸ｺﾞｼｯｸM-PRO" w:hAnsi="Segoe UI Symbol" w:cs="Segoe UI Symbol" w:hint="eastAsia"/>
          <w:sz w:val="24"/>
          <w:szCs w:val="24"/>
        </w:rPr>
        <w:t>６</w:t>
      </w:r>
      <w:r w:rsidR="00B50ACD">
        <w:rPr>
          <w:rFonts w:ascii="HG丸ｺﾞｼｯｸM-PRO" w:eastAsia="HG丸ｺﾞｼｯｸM-PRO" w:hAnsi="HG丸ｺﾞｼｯｸM-PRO" w:hint="eastAsia"/>
          <w:sz w:val="24"/>
          <w:szCs w:val="24"/>
        </w:rPr>
        <w:t>-６８８１-８１０３</w:t>
      </w:r>
    </w:p>
    <w:p w14:paraId="3225D102" w14:textId="2C179F7C" w:rsidR="00F8164D" w:rsidRDefault="00784ADD" w:rsidP="00784ADD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816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15A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50AC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6231A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50ACD" w:rsidRPr="00B50ACD">
        <w:rPr>
          <w:rFonts w:ascii="HG丸ｺﾞｼｯｸM-PRO" w:eastAsia="HG丸ｺﾞｼｯｸM-PRO" w:hAnsi="HG丸ｺﾞｼｯｸM-PRO" w:hint="eastAsia"/>
          <w:spacing w:val="15"/>
          <w:kern w:val="0"/>
          <w:sz w:val="24"/>
          <w:szCs w:val="24"/>
          <w:fitText w:val="840" w:id="-2082190592"/>
        </w:rPr>
        <w:t>E-mai</w:t>
      </w:r>
      <w:r w:rsidR="00B50ACD" w:rsidRPr="00B50ACD">
        <w:rPr>
          <w:rFonts w:ascii="HG丸ｺﾞｼｯｸM-PRO" w:eastAsia="HG丸ｺﾞｼｯｸM-PRO" w:hAnsi="HG丸ｺﾞｼｯｸM-PRO" w:hint="eastAsia"/>
          <w:spacing w:val="3"/>
          <w:kern w:val="0"/>
          <w:sz w:val="24"/>
          <w:szCs w:val="24"/>
          <w:fitText w:val="840" w:id="-2082190592"/>
        </w:rPr>
        <w:t>l</w:t>
      </w:r>
      <w:r w:rsidR="00B50ACD">
        <w:rPr>
          <w:rFonts w:ascii="Segoe UI Symbol" w:eastAsia="HG丸ｺﾞｼｯｸM-PRO" w:hAnsi="Segoe UI Symbol" w:cs="Segoe UI Symbol" w:hint="eastAsia"/>
          <w:sz w:val="24"/>
          <w:szCs w:val="24"/>
        </w:rPr>
        <w:t>：</w:t>
      </w:r>
      <w:r w:rsidR="00B50ACD">
        <w:rPr>
          <w:rFonts w:ascii="Segoe UI Symbol" w:eastAsia="HG丸ｺﾞｼｯｸM-PRO" w:hAnsi="Segoe UI Symbol" w:cs="Segoe UI Symbol" w:hint="eastAsia"/>
          <w:sz w:val="24"/>
          <w:szCs w:val="24"/>
        </w:rPr>
        <w:t>office@nature.or.jp</w:t>
      </w:r>
      <w:r w:rsidR="00B50AC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866A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15A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861F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F11E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</w:t>
      </w:r>
    </w:p>
    <w:tbl>
      <w:tblPr>
        <w:tblpPr w:leftFromText="142" w:rightFromText="142" w:vertAnchor="text" w:horzAnchor="margin" w:tblpXSpec="center" w:tblpY="190"/>
        <w:tblW w:w="10710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0"/>
      </w:tblGrid>
      <w:tr w:rsidR="00BB651D" w14:paraId="553ED963" w14:textId="77777777" w:rsidTr="006231A5">
        <w:trPr>
          <w:trHeight w:val="1554"/>
        </w:trPr>
        <w:tc>
          <w:tcPr>
            <w:tcW w:w="10710" w:type="dxa"/>
            <w:tcBorders>
              <w:bottom w:val="dashed" w:sz="4" w:space="0" w:color="auto"/>
            </w:tcBorders>
          </w:tcPr>
          <w:tbl>
            <w:tblPr>
              <w:tblStyle w:val="a7"/>
              <w:tblpPr w:leftFromText="142" w:rightFromText="142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8234"/>
            </w:tblGrid>
            <w:tr w:rsidR="009A2E4F" w14:paraId="1C9412F6" w14:textId="77777777" w:rsidTr="009A2E4F">
              <w:trPr>
                <w:trHeight w:val="555"/>
              </w:trPr>
              <w:tc>
                <w:tcPr>
                  <w:tcW w:w="1049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6FD013CA" w14:textId="77434EEE" w:rsidR="009A2E4F" w:rsidRDefault="007936ED" w:rsidP="007936ED">
                  <w:pPr>
                    <w:spacing w:line="360" w:lineRule="auto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受領書</w:t>
                  </w:r>
                  <w:r w:rsidR="00F95BDE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‥</w:t>
                  </w:r>
                  <w:r w:rsidR="00DD0059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 </w:t>
                  </w:r>
                  <w:r w:rsidR="00F95BDE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手続き終了後、</w:t>
                  </w:r>
                  <w:r w:rsidR="00C675A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会員証</w:t>
                  </w:r>
                  <w:r w:rsidR="00F95BDE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を発行します。</w:t>
                  </w:r>
                  <w:r w:rsidR="00E904D1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</w:t>
                  </w:r>
                  <w:r w:rsidR="00E904D1" w:rsidRPr="00BE70F3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u w:val="single"/>
                    </w:rPr>
                    <w:t xml:space="preserve">　　　　　</w:t>
                  </w:r>
                  <w:r w:rsidR="00E904D1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年</w:t>
                  </w:r>
                  <w:r w:rsidR="00E904D1" w:rsidRPr="00BE70F3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  <w:r w:rsidR="00E904D1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月</w:t>
                  </w:r>
                  <w:r w:rsidR="00E904D1" w:rsidRPr="00BE70F3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  <w:r w:rsidR="00E904D1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日</w:t>
                  </w:r>
                </w:p>
              </w:tc>
            </w:tr>
            <w:tr w:rsidR="009A2E4F" w14:paraId="75DC8F12" w14:textId="77777777" w:rsidTr="00215FA1">
              <w:trPr>
                <w:trHeight w:val="567"/>
              </w:trPr>
              <w:tc>
                <w:tcPr>
                  <w:tcW w:w="2263" w:type="dxa"/>
                </w:tcPr>
                <w:p w14:paraId="77A83477" w14:textId="77AE041B" w:rsidR="009A2E4F" w:rsidRPr="00215FA1" w:rsidRDefault="00B2531B" w:rsidP="006E2C38">
                  <w:pPr>
                    <w:spacing w:line="480" w:lineRule="auto"/>
                    <w:ind w:right="120"/>
                    <w:jc w:val="righ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215FA1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様</w:t>
                  </w:r>
                </w:p>
              </w:tc>
              <w:tc>
                <w:tcPr>
                  <w:tcW w:w="8234" w:type="dxa"/>
                </w:tcPr>
                <w:p w14:paraId="0AF1B5EA" w14:textId="199E2CE8" w:rsidR="009A2E4F" w:rsidRPr="00B2531B" w:rsidRDefault="002539A6" w:rsidP="00215FA1">
                  <w:pPr>
                    <w:spacing w:line="480" w:lineRule="auto"/>
                    <w:ind w:firstLineChars="50" w:firstLine="10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215FA1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会費の納入を確認し、会員</w:t>
                  </w:r>
                  <w:r w:rsidR="007936ED" w:rsidRPr="00215FA1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申</w:t>
                  </w:r>
                  <w:r w:rsidRPr="00215FA1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込書を受領</w:t>
                  </w:r>
                  <w:r w:rsidR="007936ED" w:rsidRPr="00215FA1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しました</w:t>
                  </w:r>
                  <w:r w:rsidR="00F95BDE" w:rsidRPr="00215FA1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。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  <w:bdr w:val="single" w:sz="4" w:space="0" w:color="auto"/>
                    </w:rPr>
                    <w:t>受領</w:t>
                  </w:r>
                  <w:r w:rsidR="007936ED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  <w:bdr w:val="single" w:sz="4" w:space="0" w:color="auto"/>
                    </w:rPr>
                    <w:t>者</w:t>
                  </w:r>
                  <w:r w:rsidR="00B81872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（　</w:t>
                  </w:r>
                  <w:r w:rsidR="00B81872" w:rsidRPr="00E53721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  <w:r w:rsidR="00B81872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  <w:r w:rsidR="007936ED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　　</w:t>
                  </w:r>
                  <w:r w:rsidR="00B81872" w:rsidRPr="00E53721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）</w:t>
                  </w:r>
                </w:p>
              </w:tc>
            </w:tr>
          </w:tbl>
          <w:p w14:paraId="2969A72B" w14:textId="48BDF1E4" w:rsidR="00657DA3" w:rsidRDefault="00C21D6D" w:rsidP="00B2531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5" behindDoc="0" locked="0" layoutInCell="1" allowOverlap="1" wp14:anchorId="2EDFE12E" wp14:editId="1271E249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950595</wp:posOffset>
                      </wp:positionV>
                      <wp:extent cx="1371600" cy="190500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B4B459C" id="正方形/長方形 9" o:spid="_x0000_s1026" style="position:absolute;left:0;text-align:left;margin-left:213.95pt;margin-top:74.85pt;width:108pt;height:15pt;z-index:2516853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" fillcolor="white [3212]" stroked="f" strokeweight="2pt"/>
                  </w:pict>
                </mc:Fallback>
              </mc:AlternateContent>
            </w:r>
            <w:r w:rsidR="00BE70F3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D3784E" wp14:editId="7C0BCF55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864870</wp:posOffset>
                      </wp:positionV>
                      <wp:extent cx="1615440" cy="335280"/>
                      <wp:effectExtent l="0" t="0" r="0" b="762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544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4EDA93" w14:textId="11E84539" w:rsidR="00BE70F3" w:rsidRPr="00800C27" w:rsidRDefault="00BE70F3" w:rsidP="00BE70F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800C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切　り　取　り　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32" type="#_x0000_t202" style="position:absolute;margin-left:200.5pt;margin-top:68.1pt;width:127.2pt;height:26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" filled="f" stroked="f" strokeweight=".5pt">
                      <v:textbox>
                        <w:txbxContent>
                          <w:p w14:paraId="014EDA93" w14:textId="11E84539" w:rsidR="00BE70F3" w:rsidRPr="00800C27" w:rsidRDefault="00BE70F3" w:rsidP="00BE70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800C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切　り　取　り　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a7"/>
        <w:tblpPr w:leftFromText="142" w:rightFromText="142" w:vertAnchor="page" w:horzAnchor="margin" w:tblpXSpec="center" w:tblpY="11641"/>
        <w:tblOverlap w:val="never"/>
        <w:tblW w:w="10456" w:type="dxa"/>
        <w:tblLook w:val="04A0" w:firstRow="1" w:lastRow="0" w:firstColumn="1" w:lastColumn="0" w:noHBand="0" w:noVBand="1"/>
      </w:tblPr>
      <w:tblGrid>
        <w:gridCol w:w="2235"/>
        <w:gridCol w:w="1417"/>
        <w:gridCol w:w="3402"/>
        <w:gridCol w:w="3402"/>
      </w:tblGrid>
      <w:tr w:rsidR="006231A5" w:rsidRPr="00813BE2" w14:paraId="38306CC9" w14:textId="77777777" w:rsidTr="00215FA1">
        <w:trPr>
          <w:trHeight w:val="563"/>
        </w:trPr>
        <w:tc>
          <w:tcPr>
            <w:tcW w:w="10456" w:type="dxa"/>
            <w:gridSpan w:val="4"/>
          </w:tcPr>
          <w:p w14:paraId="5E748C1F" w14:textId="77777777" w:rsidR="006231A5" w:rsidRPr="009057D9" w:rsidRDefault="006231A5" w:rsidP="00215FA1">
            <w:pPr>
              <w:spacing w:line="360" w:lineRule="auto"/>
              <w:ind w:leftChars="1600" w:left="3360" w:rightChars="-51" w:right="-107" w:firstLine="2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57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ジュニア会員申込書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（ひとり　１枚）</w:t>
            </w:r>
          </w:p>
        </w:tc>
      </w:tr>
      <w:tr w:rsidR="006231A5" w:rsidRPr="00813BE2" w14:paraId="28F911FF" w14:textId="77777777" w:rsidTr="00215FA1">
        <w:trPr>
          <w:trHeight w:val="415"/>
        </w:trPr>
        <w:tc>
          <w:tcPr>
            <w:tcW w:w="2235" w:type="dxa"/>
          </w:tcPr>
          <w:p w14:paraId="34CA2799" w14:textId="77777777" w:rsidR="006231A5" w:rsidRDefault="006231A5" w:rsidP="00215FA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31A5">
              <w:rPr>
                <w:rFonts w:ascii="HG丸ｺﾞｼｯｸM-PRO" w:eastAsia="HG丸ｺﾞｼｯｸM-PRO" w:hAnsi="HG丸ｺﾞｼｯｸM-PRO" w:hint="eastAsia"/>
                <w:spacing w:val="540"/>
                <w:kern w:val="0"/>
                <w:sz w:val="24"/>
                <w:szCs w:val="24"/>
                <w:fitText w:val="1560" w:id="-2082188288"/>
              </w:rPr>
              <w:t>氏</w:t>
            </w:r>
            <w:r w:rsidRPr="006231A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560" w:id="-2082188288"/>
              </w:rPr>
              <w:t>名</w:t>
            </w:r>
          </w:p>
          <w:p w14:paraId="4A5DE47C" w14:textId="77777777" w:rsidR="006231A5" w:rsidRPr="00832F82" w:rsidRDefault="006231A5" w:rsidP="00215FA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32F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年令・学年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8221" w:type="dxa"/>
            <w:gridSpan w:val="3"/>
          </w:tcPr>
          <w:p w14:paraId="0F1342F7" w14:textId="77777777" w:rsidR="006231A5" w:rsidRPr="007C6864" w:rsidRDefault="006231A5" w:rsidP="00215FA1">
            <w:pPr>
              <w:ind w:leftChars="-50" w:left="-105" w:firstLineChars="50" w:firstLine="1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7C68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ふりがな　　　　　　　　　　　　　　　） 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7C68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Pr="00832F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14:paraId="70FCB001" w14:textId="77777777" w:rsidR="006231A5" w:rsidRPr="00832F82" w:rsidRDefault="006231A5" w:rsidP="00215FA1">
            <w:pPr>
              <w:tabs>
                <w:tab w:val="left" w:pos="2690"/>
              </w:tabs>
              <w:spacing w:line="276" w:lineRule="auto"/>
              <w:ind w:firstLineChars="1500" w:firstLine="420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B90A47E" wp14:editId="6703329D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4445</wp:posOffset>
                      </wp:positionV>
                      <wp:extent cx="200025" cy="219075"/>
                      <wp:effectExtent l="0" t="0" r="28575" b="2857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3" o:spid="_x0000_s1026" style="position:absolute;left:0;text-align:left;margin-left:234pt;margin-top:.35pt;width:15.7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" fillcolor="window" strokecolor="windowText">
                      <v:stroke dashstyle="dash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0B99DC3" wp14:editId="6BE5E474">
                      <wp:simplePos x="0" y="0"/>
                      <wp:positionH relativeFrom="column">
                        <wp:posOffset>3953510</wp:posOffset>
                      </wp:positionH>
                      <wp:positionV relativeFrom="paragraph">
                        <wp:posOffset>4445</wp:posOffset>
                      </wp:positionV>
                      <wp:extent cx="209550" cy="219075"/>
                      <wp:effectExtent l="0" t="0" r="19050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6" style="position:absolute;left:0;text-align:left;margin-left:311.3pt;margin-top:.35pt;width:16.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" fillcolor="window" strokecolor="windowText">
                      <v:stroke dashstyle="dash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小学　　年生 ・ 中学　　年生・未就学 </w:t>
            </w:r>
          </w:p>
        </w:tc>
      </w:tr>
      <w:tr w:rsidR="006231A5" w:rsidRPr="00813BE2" w14:paraId="6A10C091" w14:textId="77777777" w:rsidTr="00215FA1">
        <w:trPr>
          <w:trHeight w:val="621"/>
        </w:trPr>
        <w:tc>
          <w:tcPr>
            <w:tcW w:w="2235" w:type="dxa"/>
            <w:vAlign w:val="center"/>
          </w:tcPr>
          <w:p w14:paraId="7634323C" w14:textId="77777777" w:rsidR="006231A5" w:rsidRPr="00E53721" w:rsidRDefault="006231A5" w:rsidP="00215FA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31A5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560" w:id="-2082188287"/>
              </w:rPr>
              <w:t>保護者氏</w:t>
            </w:r>
            <w:r w:rsidRPr="006231A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560" w:id="-2082188287"/>
              </w:rPr>
              <w:t>名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4B781664" w14:textId="77777777" w:rsidR="006231A5" w:rsidRDefault="006231A5" w:rsidP="00215FA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7C68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ふりがな　</w:t>
            </w:r>
            <w:r w:rsidRPr="00475A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475A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保護者</w:t>
            </w:r>
            <w:r w:rsidRPr="003079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会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とき</w:t>
            </w:r>
            <w:r w:rsidRPr="003079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</w:t>
            </w:r>
            <w:r w:rsidRPr="00E537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員種別</w:t>
            </w:r>
          </w:p>
          <w:p w14:paraId="58FFD810" w14:textId="77777777" w:rsidR="006231A5" w:rsidRPr="00307902" w:rsidRDefault="006231A5" w:rsidP="00215FA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537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Pr="00E537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（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正会員　・ 協力会員</w:t>
            </w:r>
            <w:r w:rsidRPr="00E537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</w:t>
            </w:r>
          </w:p>
        </w:tc>
      </w:tr>
      <w:tr w:rsidR="006231A5" w:rsidRPr="00813BE2" w14:paraId="331991FE" w14:textId="77777777" w:rsidTr="00215FA1">
        <w:trPr>
          <w:trHeight w:val="570"/>
        </w:trPr>
        <w:tc>
          <w:tcPr>
            <w:tcW w:w="2235" w:type="dxa"/>
          </w:tcPr>
          <w:p w14:paraId="1FB863F4" w14:textId="77777777" w:rsidR="006231A5" w:rsidRPr="009057D9" w:rsidRDefault="006231A5" w:rsidP="00215FA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31A5">
              <w:rPr>
                <w:rFonts w:ascii="HG丸ｺﾞｼｯｸM-PRO" w:eastAsia="HG丸ｺﾞｼｯｸM-PRO" w:hAnsi="HG丸ｺﾞｼｯｸM-PRO" w:hint="eastAsia"/>
                <w:spacing w:val="540"/>
                <w:kern w:val="0"/>
                <w:sz w:val="24"/>
                <w:szCs w:val="24"/>
                <w:fitText w:val="1560" w:id="-2082188286"/>
              </w:rPr>
              <w:t>住</w:t>
            </w:r>
            <w:r w:rsidRPr="006231A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560" w:id="-2082188286"/>
              </w:rPr>
              <w:t>所</w:t>
            </w:r>
          </w:p>
        </w:tc>
        <w:tc>
          <w:tcPr>
            <w:tcW w:w="8221" w:type="dxa"/>
            <w:gridSpan w:val="3"/>
          </w:tcPr>
          <w:p w14:paraId="7FDF42FB" w14:textId="77777777" w:rsidR="006231A5" w:rsidRPr="00E53721" w:rsidRDefault="006231A5" w:rsidP="00215FA1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〒　</w:t>
            </w:r>
            <w:r w:rsidRPr="00E537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D73A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-</w:t>
            </w:r>
            <w:r w:rsidRPr="00E537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）</w:t>
            </w:r>
          </w:p>
        </w:tc>
      </w:tr>
      <w:tr w:rsidR="006231A5" w:rsidRPr="00171468" w14:paraId="3F5B63D3" w14:textId="77777777" w:rsidTr="00215FA1">
        <w:trPr>
          <w:trHeight w:val="537"/>
        </w:trPr>
        <w:tc>
          <w:tcPr>
            <w:tcW w:w="2235" w:type="dxa"/>
          </w:tcPr>
          <w:p w14:paraId="77028C05" w14:textId="77777777" w:rsidR="006231A5" w:rsidRPr="009057D9" w:rsidRDefault="006231A5" w:rsidP="00215FA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56958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4"/>
                <w:szCs w:val="24"/>
                <w:fitText w:val="1560" w:id="-2082188285"/>
              </w:rPr>
              <w:t>電話番</w:t>
            </w:r>
            <w:r w:rsidRPr="00A56958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560" w:id="-2082188285"/>
              </w:rPr>
              <w:t>号</w:t>
            </w:r>
          </w:p>
        </w:tc>
        <w:tc>
          <w:tcPr>
            <w:tcW w:w="8221" w:type="dxa"/>
            <w:gridSpan w:val="3"/>
          </w:tcPr>
          <w:p w14:paraId="37C29859" w14:textId="77777777" w:rsidR="006231A5" w:rsidRPr="00E53721" w:rsidRDefault="006231A5" w:rsidP="00215FA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73AC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自宅</w:t>
            </w:r>
            <w:r w:rsidRPr="00E537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E537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D73A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-</w:t>
            </w:r>
            <w:r w:rsidRPr="00E537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2D73A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-</w:t>
            </w:r>
            <w:r w:rsidRPr="00E537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、</w:t>
            </w:r>
            <w:r w:rsidRPr="002D73AC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携帯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Pr="002D73A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-</w:t>
            </w:r>
            <w:r w:rsidRPr="00E537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2D73A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-</w:t>
            </w:r>
          </w:p>
        </w:tc>
      </w:tr>
      <w:tr w:rsidR="006231A5" w:rsidRPr="00813BE2" w14:paraId="295278B3" w14:textId="77777777" w:rsidTr="00215FA1">
        <w:trPr>
          <w:trHeight w:val="528"/>
        </w:trPr>
        <w:tc>
          <w:tcPr>
            <w:tcW w:w="2235" w:type="dxa"/>
          </w:tcPr>
          <w:p w14:paraId="30117929" w14:textId="77777777" w:rsidR="006231A5" w:rsidRPr="009057D9" w:rsidRDefault="006231A5" w:rsidP="00215FA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57D9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保護者Ｅ-Mail</w:t>
            </w:r>
          </w:p>
        </w:tc>
        <w:tc>
          <w:tcPr>
            <w:tcW w:w="8221" w:type="dxa"/>
            <w:gridSpan w:val="3"/>
          </w:tcPr>
          <w:p w14:paraId="2961D5C4" w14:textId="77777777" w:rsidR="006231A5" w:rsidRPr="005525ED" w:rsidRDefault="006231A5" w:rsidP="00215FA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 ＠</w:t>
            </w:r>
          </w:p>
        </w:tc>
      </w:tr>
      <w:tr w:rsidR="006231A5" w:rsidRPr="00813BE2" w14:paraId="264E794F" w14:textId="77777777" w:rsidTr="00215FA1">
        <w:trPr>
          <w:trHeight w:val="614"/>
        </w:trPr>
        <w:tc>
          <w:tcPr>
            <w:tcW w:w="2235" w:type="dxa"/>
          </w:tcPr>
          <w:p w14:paraId="5BED4337" w14:textId="77777777" w:rsidR="006231A5" w:rsidRPr="005525ED" w:rsidRDefault="006231A5" w:rsidP="00215FA1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56958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4"/>
                <w:szCs w:val="24"/>
                <w:fitText w:val="1560" w:id="-2082188284"/>
              </w:rPr>
              <w:t>納入方</w:t>
            </w:r>
            <w:r w:rsidRPr="00A56958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560" w:id="-2082188284"/>
              </w:rPr>
              <w:t>法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388D2B" w14:textId="77777777" w:rsidR="006231A5" w:rsidRPr="00D97EF6" w:rsidRDefault="006231A5" w:rsidP="00215FA1">
            <w:pPr>
              <w:spacing w:line="276" w:lineRule="auto"/>
              <w:ind w:firstLineChars="150" w:firstLine="36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D7A3332" wp14:editId="460DB99C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30480</wp:posOffset>
                      </wp:positionV>
                      <wp:extent cx="457200" cy="228600"/>
                      <wp:effectExtent l="0" t="0" r="19050" b="19050"/>
                      <wp:wrapNone/>
                      <wp:docPr id="23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3" o:spid="_x0000_s1026" style="position:absolute;left:0;text-align:left;margin-left:9.55pt;margin-top:2.4pt;width:36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" fillcolor="white [3212]" strokecolor="black [3213]" strokeweight="1pt">
                      <v:fill opacity="0"/>
                      <v:stroke dashstyle="dash"/>
                    </v:oval>
                  </w:pict>
                </mc:Fallback>
              </mc:AlternateContent>
            </w:r>
            <w:r w:rsidRPr="00D97EF6">
              <w:rPr>
                <w:rFonts w:ascii="HG丸ｺﾞｼｯｸM-PRO" w:eastAsia="HG丸ｺﾞｼｯｸM-PRO" w:hAnsi="HG丸ｺﾞｼｯｸM-PRO" w:hint="eastAsia"/>
                <w:szCs w:val="21"/>
              </w:rPr>
              <w:t>現金</w:t>
            </w:r>
          </w:p>
          <w:p w14:paraId="6C8C6B95" w14:textId="77777777" w:rsidR="006231A5" w:rsidRPr="00215FA1" w:rsidRDefault="006231A5" w:rsidP="00215FA1">
            <w:pPr>
              <w:spacing w:line="276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215FA1">
              <w:rPr>
                <w:rFonts w:ascii="HG丸ｺﾞｼｯｸM-PRO" w:eastAsia="HG丸ｺﾞｼｯｸM-PRO" w:hAnsi="HG丸ｺﾞｼｯｸM-PRO" w:hint="eastAsia"/>
                <w:szCs w:val="21"/>
              </w:rPr>
              <w:t>500円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2081F79" w14:textId="380D13FB" w:rsidR="006231A5" w:rsidRDefault="006231A5" w:rsidP="00215FA1">
            <w:pPr>
              <w:spacing w:line="276" w:lineRule="auto"/>
              <w:ind w:leftChars="100" w:left="4290" w:hangingChars="1700" w:hanging="40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2BA9CD9" wp14:editId="67AB14C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0480</wp:posOffset>
                      </wp:positionV>
                      <wp:extent cx="457200" cy="228600"/>
                      <wp:effectExtent l="0" t="0" r="19050" b="19050"/>
                      <wp:wrapNone/>
                      <wp:docPr id="26" name="円/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6" o:spid="_x0000_s1026" style="position:absolute;left:0;text-align:left;margin-left:.2pt;margin-top:2.4pt;width:36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" fillcolor="window" strokecolor="windowText" strokeweight="1pt">
                      <v:fill opacity="0"/>
                      <v:stroke dashstyle="dash"/>
                    </v:oval>
                  </w:pict>
                </mc:Fallback>
              </mc:AlternateContent>
            </w:r>
            <w:r w:rsidRPr="00D97EF6">
              <w:rPr>
                <w:rFonts w:ascii="HG丸ｺﾞｼｯｸM-PRO" w:eastAsia="HG丸ｺﾞｼｯｸM-PRO" w:hAnsi="HG丸ｺﾞｼｯｸM-PRO" w:hint="eastAsia"/>
                <w:szCs w:val="21"/>
              </w:rPr>
              <w:t>振込</w:t>
            </w:r>
            <w:r w:rsidR="00215FA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 w:rsidRPr="00194D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公社 </w:t>
            </w:r>
            <w:r w:rsidRPr="00194D56">
              <w:rPr>
                <w:rFonts w:ascii="HG丸ｺﾞｼｯｸM-PRO" w:eastAsia="HG丸ｺﾞｼｯｸM-PRO" w:hAnsi="HG丸ｺﾞｼｯｸM-PRO"/>
                <w:sz w:val="18"/>
                <w:szCs w:val="18"/>
              </w:rPr>
              <w:t>大阪自然環境保全協会</w:t>
            </w:r>
          </w:p>
          <w:p w14:paraId="6CAC57D2" w14:textId="77777777" w:rsidR="006231A5" w:rsidRPr="0097270F" w:rsidRDefault="006231A5" w:rsidP="002E3C82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6FE0"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  <w:t>ゆうちょ</w:t>
            </w:r>
            <w:r w:rsidRPr="00856FE0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口座番号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1225B1">
              <w:rPr>
                <w:rFonts w:ascii="HG丸ｺﾞｼｯｸM-PRO" w:eastAsia="HG丸ｺﾞｼｯｸM-PRO" w:hAnsi="HG丸ｺﾞｼｯｸM-PRO"/>
                <w:sz w:val="20"/>
                <w:szCs w:val="20"/>
              </w:rPr>
              <w:t>00990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-</w:t>
            </w:r>
            <w:r w:rsidRPr="001225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-</w:t>
            </w:r>
            <w:r w:rsidRPr="001225B1">
              <w:rPr>
                <w:rFonts w:ascii="HG丸ｺﾞｼｯｸM-PRO" w:eastAsia="HG丸ｺﾞｼｯｸM-PRO" w:hAnsi="HG丸ｺﾞｼｯｸM-PRO"/>
                <w:sz w:val="20"/>
                <w:szCs w:val="20"/>
              </w:rPr>
              <w:t>556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AB1FE97" w14:textId="77777777" w:rsidR="006231A5" w:rsidRDefault="006231A5" w:rsidP="00215FA1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47717F5" wp14:editId="7F58904D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0480</wp:posOffset>
                      </wp:positionV>
                      <wp:extent cx="457200" cy="228600"/>
                      <wp:effectExtent l="0" t="0" r="19050" b="19050"/>
                      <wp:wrapNone/>
                      <wp:docPr id="27" name="円/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7" o:spid="_x0000_s1026" style="position:absolute;left:0;text-align:left;margin-left:8.6pt;margin-top:2.4pt;width:36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" fillcolor="window" strokecolor="windowText" strokeweight="1pt">
                      <v:fill opacity="0"/>
                      <v:stroke dashstyle="dash"/>
                    </v:oval>
                  </w:pict>
                </mc:Fallback>
              </mc:AlternateContent>
            </w:r>
            <w:r w:rsidRPr="003A2B75">
              <w:rPr>
                <w:rFonts w:ascii="HG丸ｺﾞｼｯｸM-PRO" w:eastAsia="HG丸ｺﾞｼｯｸM-PRO" w:hAnsi="HG丸ｺﾞｼｯｸM-PRO"/>
                <w:sz w:val="20"/>
                <w:szCs w:val="20"/>
              </w:rPr>
              <w:t>PayPay</w:t>
            </w:r>
            <w:r w:rsidRPr="003A2B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決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3A2B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EA0CB3">
              <w:rPr>
                <w:rFonts w:ascii="HG丸ｺﾞｼｯｸM-PRO" w:eastAsia="HG丸ｺﾞｼｯｸM-PRO" w:hAnsi="HG丸ｺﾞｼｯｸM-PRO" w:hint="eastAsia"/>
                <w:w w:val="87"/>
                <w:kern w:val="0"/>
                <w:sz w:val="18"/>
                <w:szCs w:val="18"/>
                <w:fitText w:val="1260" w:id="-2082188283"/>
              </w:rPr>
              <w:t>受付でコード確</w:t>
            </w:r>
            <w:r w:rsidRPr="00EA0CB3">
              <w:rPr>
                <w:rFonts w:ascii="HG丸ｺﾞｼｯｸM-PRO" w:eastAsia="HG丸ｺﾞｼｯｸM-PRO" w:hAnsi="HG丸ｺﾞｼｯｸM-PRO" w:hint="eastAsia"/>
                <w:spacing w:val="30"/>
                <w:w w:val="87"/>
                <w:kern w:val="0"/>
                <w:sz w:val="18"/>
                <w:szCs w:val="18"/>
                <w:fitText w:val="1260" w:id="-2082188283"/>
              </w:rPr>
              <w:t>認</w:t>
            </w:r>
            <w:r w:rsidRPr="003A2B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14:paraId="09809E88" w14:textId="60A55B55" w:rsidR="006231A5" w:rsidRPr="0097270F" w:rsidRDefault="002E3C82" w:rsidP="00215FA1">
            <w:pPr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E8DE87A" wp14:editId="1DE88128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52070</wp:posOffset>
                      </wp:positionV>
                      <wp:extent cx="200025" cy="219075"/>
                      <wp:effectExtent l="0" t="0" r="28575" b="2857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7" o:spid="_x0000_s1026" style="position:absolute;left:0;text-align:left;margin-left:86.35pt;margin-top:4.1pt;width:15.7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" fillcolor="window" strokecolor="windowText">
                      <v:stroke dashstyle="dash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EF92469" wp14:editId="1B116BC7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57150</wp:posOffset>
                      </wp:positionV>
                      <wp:extent cx="200025" cy="219075"/>
                      <wp:effectExtent l="0" t="0" r="28575" b="28575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1" o:spid="_x0000_s1026" style="position:absolute;left:0;text-align:left;margin-left:66.25pt;margin-top:4.5pt;width:15.7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" fillcolor="window" strokecolor="windowText">
                      <v:stroke dashstyle="dash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A8E97A6" wp14:editId="7B11E0D1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57150</wp:posOffset>
                      </wp:positionV>
                      <wp:extent cx="200025" cy="219075"/>
                      <wp:effectExtent l="0" t="0" r="28575" b="28575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2" o:spid="_x0000_s1026" style="position:absolute;left:0;text-align:left;margin-left:46.3pt;margin-top:4.5pt;width:15.75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" fillcolor="window" strokecolor="windowText">
                      <v:stroke dashstyle="dash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4163EBE" wp14:editId="4A7F6E8C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52070</wp:posOffset>
                      </wp:positionV>
                      <wp:extent cx="200025" cy="219075"/>
                      <wp:effectExtent l="0" t="0" r="28575" b="2857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" o:spid="_x0000_s1026" style="position:absolute;left:0;text-align:left;margin-left:26.8pt;margin-top:4.1pt;width:15.75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" fillcolor="window" strokecolor="windowText">
                      <v:stroke dashstyle="dash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9E69D36" wp14:editId="42ADB4DB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52070</wp:posOffset>
                      </wp:positionV>
                      <wp:extent cx="200025" cy="219075"/>
                      <wp:effectExtent l="0" t="0" r="28575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" o:spid="_x0000_s1026" style="position:absolute;left:0;text-align:left;margin-left:7.3pt;margin-top:4.1pt;width:15.7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" fillcolor="window" strokecolor="windowText">
                      <v:stroke dashstyle="dash"/>
                    </v:rect>
                  </w:pict>
                </mc:Fallback>
              </mc:AlternateContent>
            </w:r>
            <w:r w:rsidR="006231A5" w:rsidRPr="0097270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 w:rsidR="006231A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 </w:t>
            </w:r>
            <w:r w:rsidR="006231A5" w:rsidRPr="00054F5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番</w:t>
            </w:r>
            <w:r w:rsidR="006231A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号 </w:t>
            </w:r>
            <w:r w:rsidR="006231A5" w:rsidRPr="00054F5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下5桁</w:t>
            </w:r>
            <w:r w:rsidR="006231A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</w:tc>
      </w:tr>
    </w:tbl>
    <w:p w14:paraId="5CD5F703" w14:textId="2057C0B1" w:rsidR="00907E6C" w:rsidRPr="00B72F41" w:rsidRDefault="006F48DF" w:rsidP="00B72F41">
      <w:pPr>
        <w:ind w:rightChars="-202" w:right="-424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                                                                             </w:t>
      </w:r>
      <w:r w:rsidR="00B72F4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     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B72F41">
        <w:rPr>
          <w:rFonts w:ascii="HG丸ｺﾞｼｯｸM-PRO" w:eastAsia="HG丸ｺﾞｼｯｸM-PRO" w:hAnsi="HG丸ｺﾞｼｯｸM-PRO" w:hint="eastAsia"/>
          <w:sz w:val="16"/>
          <w:szCs w:val="16"/>
        </w:rPr>
        <w:t>2020</w:t>
      </w:r>
      <w:r w:rsidR="00B72F41" w:rsidRPr="00B72F41">
        <w:rPr>
          <w:rFonts w:ascii="HG丸ｺﾞｼｯｸM-PRO" w:eastAsia="HG丸ｺﾞｼｯｸM-PRO" w:hAnsi="HG丸ｺﾞｼｯｸM-PRO" w:hint="eastAsia"/>
          <w:sz w:val="16"/>
          <w:szCs w:val="16"/>
        </w:rPr>
        <w:t>-V</w:t>
      </w:r>
      <w:r w:rsidR="00B72F41">
        <w:rPr>
          <w:rFonts w:ascii="HG丸ｺﾞｼｯｸM-PRO" w:eastAsia="HG丸ｺﾞｼｯｸM-PRO" w:hAnsi="HG丸ｺﾞｼｯｸM-PRO" w:hint="eastAsia"/>
          <w:sz w:val="16"/>
          <w:szCs w:val="16"/>
        </w:rPr>
        <w:t>2</w:t>
      </w:r>
    </w:p>
    <w:sectPr w:rsidR="00907E6C" w:rsidRPr="00B72F41" w:rsidSect="00185213">
      <w:pgSz w:w="11906" w:h="16838"/>
      <w:pgMar w:top="567" w:right="1133" w:bottom="142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57191" w14:textId="77777777" w:rsidR="00EA0CB3" w:rsidRDefault="00EA0CB3" w:rsidP="00483602">
      <w:r>
        <w:separator/>
      </w:r>
    </w:p>
  </w:endnote>
  <w:endnote w:type="continuationSeparator" w:id="0">
    <w:p w14:paraId="63C7CAED" w14:textId="77777777" w:rsidR="00EA0CB3" w:rsidRDefault="00EA0CB3" w:rsidP="0048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C9BBF" w14:textId="77777777" w:rsidR="00EA0CB3" w:rsidRDefault="00EA0CB3" w:rsidP="00483602">
      <w:r>
        <w:separator/>
      </w:r>
    </w:p>
  </w:footnote>
  <w:footnote w:type="continuationSeparator" w:id="0">
    <w:p w14:paraId="02EF83F3" w14:textId="77777777" w:rsidR="00EA0CB3" w:rsidRDefault="00EA0CB3" w:rsidP="00483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06"/>
    <w:rsid w:val="00011772"/>
    <w:rsid w:val="00054F5E"/>
    <w:rsid w:val="00056E8C"/>
    <w:rsid w:val="000641FF"/>
    <w:rsid w:val="000A1478"/>
    <w:rsid w:val="000B5A85"/>
    <w:rsid w:val="000D481E"/>
    <w:rsid w:val="000F3017"/>
    <w:rsid w:val="00100BDA"/>
    <w:rsid w:val="00101D49"/>
    <w:rsid w:val="001212F3"/>
    <w:rsid w:val="001225B1"/>
    <w:rsid w:val="0013460F"/>
    <w:rsid w:val="0013658B"/>
    <w:rsid w:val="00137924"/>
    <w:rsid w:val="001569A8"/>
    <w:rsid w:val="0016698D"/>
    <w:rsid w:val="00170F42"/>
    <w:rsid w:val="00171468"/>
    <w:rsid w:val="001848DB"/>
    <w:rsid w:val="00185213"/>
    <w:rsid w:val="00192352"/>
    <w:rsid w:val="00194D56"/>
    <w:rsid w:val="001A4CB1"/>
    <w:rsid w:val="001A559A"/>
    <w:rsid w:val="001E2301"/>
    <w:rsid w:val="001F21DD"/>
    <w:rsid w:val="001F4C08"/>
    <w:rsid w:val="00205A3E"/>
    <w:rsid w:val="00212531"/>
    <w:rsid w:val="00215FA1"/>
    <w:rsid w:val="002216AC"/>
    <w:rsid w:val="002539A6"/>
    <w:rsid w:val="00273B22"/>
    <w:rsid w:val="00274B9D"/>
    <w:rsid w:val="0028590D"/>
    <w:rsid w:val="00295E06"/>
    <w:rsid w:val="002A37BD"/>
    <w:rsid w:val="002D73AC"/>
    <w:rsid w:val="002E3C82"/>
    <w:rsid w:val="00307902"/>
    <w:rsid w:val="00315C51"/>
    <w:rsid w:val="00335583"/>
    <w:rsid w:val="003417C2"/>
    <w:rsid w:val="00346881"/>
    <w:rsid w:val="003A2B75"/>
    <w:rsid w:val="003B1458"/>
    <w:rsid w:val="00416C3A"/>
    <w:rsid w:val="00446DA0"/>
    <w:rsid w:val="00473203"/>
    <w:rsid w:val="00475AD4"/>
    <w:rsid w:val="00480B09"/>
    <w:rsid w:val="00483602"/>
    <w:rsid w:val="004B412D"/>
    <w:rsid w:val="004E278E"/>
    <w:rsid w:val="004F0B9E"/>
    <w:rsid w:val="00532D54"/>
    <w:rsid w:val="00551223"/>
    <w:rsid w:val="005525ED"/>
    <w:rsid w:val="00556B2B"/>
    <w:rsid w:val="0056163C"/>
    <w:rsid w:val="0056603F"/>
    <w:rsid w:val="00570EFC"/>
    <w:rsid w:val="005717DB"/>
    <w:rsid w:val="005737D5"/>
    <w:rsid w:val="00574B37"/>
    <w:rsid w:val="00590DB3"/>
    <w:rsid w:val="005C3449"/>
    <w:rsid w:val="005E7D06"/>
    <w:rsid w:val="005F11E8"/>
    <w:rsid w:val="006231A5"/>
    <w:rsid w:val="00627EF6"/>
    <w:rsid w:val="00657DA3"/>
    <w:rsid w:val="0067262E"/>
    <w:rsid w:val="00674BDB"/>
    <w:rsid w:val="006A0865"/>
    <w:rsid w:val="006E2C38"/>
    <w:rsid w:val="006E74DF"/>
    <w:rsid w:val="006F48DF"/>
    <w:rsid w:val="006F4F1F"/>
    <w:rsid w:val="00713C38"/>
    <w:rsid w:val="00715A00"/>
    <w:rsid w:val="00784ADD"/>
    <w:rsid w:val="007936ED"/>
    <w:rsid w:val="007A213B"/>
    <w:rsid w:val="007C6864"/>
    <w:rsid w:val="007F4604"/>
    <w:rsid w:val="00800C27"/>
    <w:rsid w:val="00813BE2"/>
    <w:rsid w:val="00816697"/>
    <w:rsid w:val="00817C5B"/>
    <w:rsid w:val="0082697F"/>
    <w:rsid w:val="00832F82"/>
    <w:rsid w:val="0084532D"/>
    <w:rsid w:val="008547EC"/>
    <w:rsid w:val="00856FE0"/>
    <w:rsid w:val="00866ACE"/>
    <w:rsid w:val="00891193"/>
    <w:rsid w:val="008B1A74"/>
    <w:rsid w:val="008E23F0"/>
    <w:rsid w:val="008F3766"/>
    <w:rsid w:val="009057D9"/>
    <w:rsid w:val="009071A2"/>
    <w:rsid w:val="00907E6C"/>
    <w:rsid w:val="0097270F"/>
    <w:rsid w:val="00992C6C"/>
    <w:rsid w:val="009A2E4F"/>
    <w:rsid w:val="009D1D59"/>
    <w:rsid w:val="009D70D1"/>
    <w:rsid w:val="00A23677"/>
    <w:rsid w:val="00A437F3"/>
    <w:rsid w:val="00A44799"/>
    <w:rsid w:val="00A56958"/>
    <w:rsid w:val="00A733F6"/>
    <w:rsid w:val="00A77B8B"/>
    <w:rsid w:val="00A82A88"/>
    <w:rsid w:val="00A84270"/>
    <w:rsid w:val="00A9185F"/>
    <w:rsid w:val="00A969B6"/>
    <w:rsid w:val="00AD3E63"/>
    <w:rsid w:val="00AF4943"/>
    <w:rsid w:val="00B1782D"/>
    <w:rsid w:val="00B2531B"/>
    <w:rsid w:val="00B2791A"/>
    <w:rsid w:val="00B329A9"/>
    <w:rsid w:val="00B33DB5"/>
    <w:rsid w:val="00B34144"/>
    <w:rsid w:val="00B34812"/>
    <w:rsid w:val="00B50ACD"/>
    <w:rsid w:val="00B62FF9"/>
    <w:rsid w:val="00B657E4"/>
    <w:rsid w:val="00B72D6B"/>
    <w:rsid w:val="00B72F41"/>
    <w:rsid w:val="00B81872"/>
    <w:rsid w:val="00B912FC"/>
    <w:rsid w:val="00BB2454"/>
    <w:rsid w:val="00BB4E8E"/>
    <w:rsid w:val="00BB5162"/>
    <w:rsid w:val="00BB651D"/>
    <w:rsid w:val="00BD1DF0"/>
    <w:rsid w:val="00BE5868"/>
    <w:rsid w:val="00BE59C7"/>
    <w:rsid w:val="00BE70F3"/>
    <w:rsid w:val="00C0017F"/>
    <w:rsid w:val="00C21D6D"/>
    <w:rsid w:val="00C228D7"/>
    <w:rsid w:val="00C23072"/>
    <w:rsid w:val="00C6527F"/>
    <w:rsid w:val="00C675AC"/>
    <w:rsid w:val="00C861F8"/>
    <w:rsid w:val="00C93C2D"/>
    <w:rsid w:val="00CC2DEE"/>
    <w:rsid w:val="00CE4CC8"/>
    <w:rsid w:val="00CE5B3B"/>
    <w:rsid w:val="00D04343"/>
    <w:rsid w:val="00D2586E"/>
    <w:rsid w:val="00D620C4"/>
    <w:rsid w:val="00D62DC3"/>
    <w:rsid w:val="00D7532E"/>
    <w:rsid w:val="00D87BE3"/>
    <w:rsid w:val="00D97EF6"/>
    <w:rsid w:val="00DA4397"/>
    <w:rsid w:val="00DA68A8"/>
    <w:rsid w:val="00DB1AA5"/>
    <w:rsid w:val="00DC7A43"/>
    <w:rsid w:val="00DD0059"/>
    <w:rsid w:val="00E53721"/>
    <w:rsid w:val="00E8680D"/>
    <w:rsid w:val="00E904D1"/>
    <w:rsid w:val="00EA0CB3"/>
    <w:rsid w:val="00EC079C"/>
    <w:rsid w:val="00EC6365"/>
    <w:rsid w:val="00ED6EF1"/>
    <w:rsid w:val="00EE36F6"/>
    <w:rsid w:val="00EF3D1C"/>
    <w:rsid w:val="00F17355"/>
    <w:rsid w:val="00F35C50"/>
    <w:rsid w:val="00F3731B"/>
    <w:rsid w:val="00F50DB1"/>
    <w:rsid w:val="00F74667"/>
    <w:rsid w:val="00F80060"/>
    <w:rsid w:val="00F8164D"/>
    <w:rsid w:val="00F916E1"/>
    <w:rsid w:val="00F95BDE"/>
    <w:rsid w:val="00FC5B57"/>
    <w:rsid w:val="00FD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CB5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6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3602"/>
  </w:style>
  <w:style w:type="paragraph" w:styleId="a5">
    <w:name w:val="footer"/>
    <w:basedOn w:val="a"/>
    <w:link w:val="a6"/>
    <w:uiPriority w:val="99"/>
    <w:unhideWhenUsed/>
    <w:rsid w:val="00483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3602"/>
  </w:style>
  <w:style w:type="table" w:styleId="a7">
    <w:name w:val="Table Grid"/>
    <w:basedOn w:val="a1"/>
    <w:uiPriority w:val="59"/>
    <w:rsid w:val="00B6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4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4AD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6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3602"/>
  </w:style>
  <w:style w:type="paragraph" w:styleId="a5">
    <w:name w:val="footer"/>
    <w:basedOn w:val="a"/>
    <w:link w:val="a6"/>
    <w:uiPriority w:val="99"/>
    <w:unhideWhenUsed/>
    <w:rsid w:val="00483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3602"/>
  </w:style>
  <w:style w:type="table" w:styleId="a7">
    <w:name w:val="Table Grid"/>
    <w:basedOn w:val="a1"/>
    <w:uiPriority w:val="59"/>
    <w:rsid w:val="00B6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4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4A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6879-2044-488C-AD09-DC1E8255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o tanaka</dc:creator>
  <cp:lastModifiedBy>hideo tanaka</cp:lastModifiedBy>
  <cp:revision>2</cp:revision>
  <cp:lastPrinted>2020-03-25T07:35:00Z</cp:lastPrinted>
  <dcterms:created xsi:type="dcterms:W3CDTF">2020-03-31T00:24:00Z</dcterms:created>
  <dcterms:modified xsi:type="dcterms:W3CDTF">2020-03-31T00:24:00Z</dcterms:modified>
</cp:coreProperties>
</file>